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39" w:rsidRPr="00315B87" w:rsidRDefault="003008CA" w:rsidP="002D7D3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CA40D6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715DAB" w:rsidRPr="00875A95" w:rsidRDefault="00251B9C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75A95">
        <w:rPr>
          <w:rFonts w:ascii="TH SarabunPSK" w:hAnsi="TH SarabunPSK" w:cs="TH SarabunPSK"/>
          <w:b/>
          <w:bCs/>
          <w:sz w:val="48"/>
          <w:szCs w:val="48"/>
        </w:rPr>
        <w:t>[</w:t>
      </w:r>
      <w:r w:rsidR="00C81882">
        <w:rPr>
          <w:rFonts w:ascii="TH SarabunPSK" w:hAnsi="TH SarabunPSK" w:cs="TH SarabunPSK"/>
          <w:b/>
          <w:bCs/>
          <w:sz w:val="48"/>
          <w:szCs w:val="48"/>
          <w:lang w:val="en-GB"/>
        </w:rPr>
        <w:t>XI-AN</w:t>
      </w:r>
      <w:r w:rsidR="002960AF" w:rsidRPr="00875A95">
        <w:rPr>
          <w:rFonts w:ascii="TH SarabunPSK" w:hAnsi="TH SarabunPSK" w:cs="TH SarabunPSK"/>
          <w:b/>
          <w:bCs/>
          <w:sz w:val="48"/>
          <w:szCs w:val="48"/>
          <w:lang w:val="en-GB"/>
        </w:rPr>
        <w:t>87</w:t>
      </w:r>
      <w:r w:rsidR="00C81882">
        <w:rPr>
          <w:rFonts w:ascii="TH SarabunPSK" w:hAnsi="TH SarabunPSK" w:cs="TH SarabunPSK"/>
          <w:b/>
          <w:bCs/>
          <w:sz w:val="48"/>
          <w:szCs w:val="48"/>
          <w:lang w:val="en-GB"/>
        </w:rPr>
        <w:t>5</w:t>
      </w:r>
      <w:r w:rsidRPr="00875A95">
        <w:rPr>
          <w:rFonts w:ascii="TH SarabunPSK" w:hAnsi="TH SarabunPSK" w:cs="TH SarabunPSK"/>
          <w:b/>
          <w:bCs/>
          <w:sz w:val="48"/>
          <w:szCs w:val="48"/>
        </w:rPr>
        <w:t xml:space="preserve">] </w:t>
      </w:r>
      <w:r w:rsidR="00D240A1" w:rsidRPr="00875A95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BEAUTIFUL </w:t>
      </w:r>
      <w:r w:rsidR="00CB1548" w:rsidRPr="00875A95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กาน</w:t>
      </w:r>
      <w:proofErr w:type="spellStart"/>
      <w:r w:rsidR="00CB1548" w:rsidRPr="00875A95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ซู</w:t>
      </w:r>
      <w:proofErr w:type="spellEnd"/>
      <w:r w:rsidR="00CB1548" w:rsidRPr="00875A95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 xml:space="preserve"> </w:t>
      </w:r>
      <w:r w:rsidR="00CB1548" w:rsidRPr="00875A95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–</w:t>
      </w:r>
      <w:r w:rsidR="00CB1548" w:rsidRPr="00875A95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 xml:space="preserve"> ชิงไห่ </w:t>
      </w:r>
      <w:r w:rsidR="003A305F" w:rsidRPr="00875A95">
        <w:rPr>
          <w:rFonts w:ascii="TH SarabunPSK" w:hAnsi="TH SarabunPSK" w:cs="TH SarabunPSK" w:hint="cs"/>
          <w:b/>
          <w:bCs/>
          <w:sz w:val="48"/>
          <w:szCs w:val="48"/>
          <w:cs/>
        </w:rPr>
        <w:t>ทะเลสาบเกลือ</w:t>
      </w:r>
      <w:r w:rsidR="00C818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ทุ่ง</w:t>
      </w:r>
      <w:r w:rsidR="003A305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81882" w:rsidRPr="00C81882">
        <w:rPr>
          <w:rFonts w:ascii="TH SarabunPSK" w:hAnsi="TH SarabunPSK" w:cs="TH SarabunPSK"/>
          <w:b/>
          <w:bCs/>
          <w:sz w:val="48"/>
          <w:szCs w:val="48"/>
        </w:rPr>
        <w:t xml:space="preserve">Rapeseed flower </w:t>
      </w:r>
      <w:r w:rsidR="003A305F">
        <w:rPr>
          <w:rFonts w:ascii="TH SarabunPSK" w:hAnsi="TH SarabunPSK" w:cs="TH SarabunPSK" w:hint="cs"/>
          <w:b/>
          <w:bCs/>
          <w:sz w:val="48"/>
          <w:szCs w:val="48"/>
          <w:cs/>
        </w:rPr>
        <w:t>ภูเขาสายรุ้ง</w:t>
      </w:r>
      <w:r w:rsidR="00C818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230681" w:rsidRPr="00875A95">
        <w:rPr>
          <w:rFonts w:ascii="TH SarabunPSK" w:hAnsi="TH SarabunPSK" w:cs="TH SarabunPSK" w:hint="cs"/>
          <w:b/>
          <w:bCs/>
          <w:sz w:val="48"/>
          <w:szCs w:val="48"/>
          <w:cs/>
        </w:rPr>
        <w:t>ล่องเรือแม่น้ำเหลือ</w:t>
      </w:r>
      <w:r w:rsidR="00CB1548" w:rsidRPr="00875A9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ง </w:t>
      </w:r>
      <w:r w:rsidR="00875A95" w:rsidRPr="00875A95">
        <w:rPr>
          <w:rFonts w:ascii="TH SarabunPSK" w:hAnsi="TH SarabunPSK" w:cs="TH SarabunPSK" w:hint="cs"/>
          <w:b/>
          <w:bCs/>
          <w:sz w:val="48"/>
          <w:szCs w:val="48"/>
          <w:cs/>
        </w:rPr>
        <w:t>ล่องเรือทะเลสาบชิงไห่ เขาสุริยัน</w:t>
      </w:r>
      <w:proofErr w:type="spellStart"/>
      <w:r w:rsidR="00875A95" w:rsidRPr="00875A95">
        <w:rPr>
          <w:rFonts w:ascii="TH SarabunPSK" w:hAnsi="TH SarabunPSK" w:cs="TH SarabunPSK" w:hint="cs"/>
          <w:b/>
          <w:bCs/>
          <w:sz w:val="48"/>
          <w:szCs w:val="48"/>
          <w:cs/>
        </w:rPr>
        <w:t>จันทรา</w:t>
      </w:r>
      <w:proofErr w:type="spellEnd"/>
    </w:p>
    <w:p w:rsidR="00372F55" w:rsidRPr="000C7FB4" w:rsidRDefault="00372F55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A40D6" w:rsidRDefault="0099699C" w:rsidP="00CA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6877878" cy="4969565"/>
            <wp:effectExtent l="0" t="0" r="0" b="2540"/>
            <wp:docPr id="30" name="Picture 30" descr="D:\ATP\4Jo\แผนที่ทัวร์\X-AN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แผนที่ทัวร์\X-AN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9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5D" w:rsidRPr="00E50CD1" w:rsidRDefault="00213B5D" w:rsidP="00213B5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9699C" w:rsidRPr="00ED6C0E" w:rsidRDefault="0099699C" w:rsidP="0099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ED6C0E">
        <w:rPr>
          <w:rFonts w:ascii="TH SarabunPSK" w:hAnsi="TH SarabunPSK" w:cs="TH SarabunPSK"/>
          <w:b/>
          <w:bCs/>
          <w:color w:val="C00000"/>
          <w:sz w:val="36"/>
          <w:szCs w:val="36"/>
        </w:rPr>
        <w:t>• Premium Trip (No Shop - No Option)</w:t>
      </w:r>
    </w:p>
    <w:p w:rsidR="00B54A00" w:rsidRDefault="00B54A00" w:rsidP="00B54A00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003B85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กลือ</w:t>
      </w:r>
      <w:proofErr w:type="spellStart"/>
      <w:r w:rsidRPr="00003B85">
        <w:rPr>
          <w:rFonts w:ascii="TH SarabunPSK" w:hAnsi="TH SarabunPSK" w:cs="TH SarabunPSK"/>
          <w:color w:val="C00000"/>
          <w:sz w:val="32"/>
          <w:szCs w:val="32"/>
          <w:cs/>
        </w:rPr>
        <w:t>ฉา</w:t>
      </w:r>
      <w:proofErr w:type="spellEnd"/>
      <w:r w:rsidRPr="00003B85">
        <w:rPr>
          <w:rFonts w:ascii="TH SarabunPSK" w:hAnsi="TH SarabunPSK" w:cs="TH SarabunPSK"/>
          <w:color w:val="C00000"/>
          <w:sz w:val="32"/>
          <w:szCs w:val="32"/>
          <w:cs/>
        </w:rPr>
        <w:t>ข่า</w:t>
      </w:r>
      <w:r w:rsidRPr="00003B8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4257EC">
        <w:rPr>
          <w:rFonts w:ascii="TH SarabunPSK" w:hAnsi="TH SarabunPSK" w:cs="TH SarabunPSK"/>
          <w:color w:val="000000"/>
          <w:sz w:val="32"/>
          <w:szCs w:val="32"/>
          <w:cs/>
        </w:rPr>
        <w:t>เป็นทะเลสาบน้ำเค็มบนความสูงเหนือระดับน้ำทะเล 3</w:t>
      </w:r>
      <w:r w:rsidRPr="004257EC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4257EC">
        <w:rPr>
          <w:rFonts w:ascii="TH SarabunPSK" w:hAnsi="TH SarabunPSK" w:cs="TH SarabunPSK"/>
          <w:color w:val="000000"/>
          <w:sz w:val="32"/>
          <w:szCs w:val="32"/>
          <w:cs/>
        </w:rPr>
        <w:t>100 เมตร</w:t>
      </w:r>
    </w:p>
    <w:p w:rsidR="005C41A7" w:rsidRPr="002D7D39" w:rsidRDefault="005C41A7" w:rsidP="00B54A00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951391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</w:t>
      </w:r>
      <w:r w:rsidRPr="00951391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ชิงไห่ </w:t>
      </w:r>
      <w:r w:rsidRPr="0095139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51391">
        <w:rPr>
          <w:rFonts w:ascii="TH SarabunPSK" w:hAnsi="TH SarabunPSK" w:cs="TH SarabunPSK"/>
          <w:color w:val="000000"/>
          <w:sz w:val="32"/>
          <w:szCs w:val="32"/>
        </w:rPr>
        <w:t xml:space="preserve">Qinghai Lake) </w:t>
      </w:r>
      <w:r w:rsidRPr="00951391">
        <w:rPr>
          <w:rFonts w:ascii="TH SarabunPSK" w:hAnsi="TH SarabunPSK" w:cs="TH SarabunPSK"/>
          <w:color w:val="000000"/>
          <w:sz w:val="32"/>
          <w:szCs w:val="32"/>
          <w:cs/>
        </w:rPr>
        <w:t>ทะเลสาบน้ำเค็มที่ใหญ่ที่สุดของจีน</w:t>
      </w:r>
    </w:p>
    <w:p w:rsidR="00B54A00" w:rsidRDefault="00B54A00" w:rsidP="00B54A00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1577">
        <w:rPr>
          <w:rFonts w:ascii="TH SarabunPSK" w:hAnsi="TH SarabunPSK" w:cs="TH SarabunPSK" w:hint="cs"/>
          <w:color w:val="C00000"/>
          <w:sz w:val="32"/>
          <w:szCs w:val="32"/>
          <w:cs/>
        </w:rPr>
        <w:t>ทุ่ง</w:t>
      </w:r>
      <w:r w:rsidRPr="00751577">
        <w:rPr>
          <w:rFonts w:ascii="TH SarabunPSK" w:hAnsi="TH SarabunPSK" w:cs="TH SarabunPSK"/>
          <w:color w:val="C00000"/>
          <w:sz w:val="32"/>
          <w:szCs w:val="32"/>
          <w:cs/>
        </w:rPr>
        <w:t>ดอก</w:t>
      </w:r>
      <w:r w:rsidRPr="00751577">
        <w:rPr>
          <w:rFonts w:ascii="TH SarabunPSK" w:hAnsi="TH SarabunPSK" w:cs="TH SarabunPSK"/>
          <w:color w:val="C00000"/>
          <w:sz w:val="32"/>
          <w:szCs w:val="32"/>
        </w:rPr>
        <w:t xml:space="preserve">Rapeseed </w:t>
      </w:r>
      <w:r w:rsidRPr="00282F37">
        <w:rPr>
          <w:rFonts w:ascii="TH SarabunPSK" w:hAnsi="TH SarabunPSK" w:cs="TH SarabunPSK"/>
          <w:sz w:val="32"/>
          <w:szCs w:val="32"/>
          <w:cs/>
        </w:rPr>
        <w:t>ทะเลดอกมัสตาร์ดที่สวยที่สุดในประเทศจีน</w:t>
      </w:r>
    </w:p>
    <w:p w:rsidR="00B54A00" w:rsidRPr="002D7D39" w:rsidRDefault="00B54A00" w:rsidP="00B54A00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003B85">
        <w:rPr>
          <w:rFonts w:ascii="TH SarabunPSK" w:hAnsi="TH SarabunPSK" w:cs="TH SarabunPSK"/>
          <w:color w:val="C00000"/>
          <w:sz w:val="32"/>
          <w:szCs w:val="32"/>
          <w:cs/>
        </w:rPr>
        <w:t>ทุ่งหญ้าแห่งเทือกเขา</w:t>
      </w:r>
      <w:proofErr w:type="spellStart"/>
      <w:r w:rsidRPr="00003B85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003B85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หลียนซาน </w:t>
      </w:r>
      <w:r w:rsidRPr="00003B8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Pr="00003B85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003B85">
        <w:rPr>
          <w:rFonts w:ascii="TH SarabunPSK" w:hAnsi="TH SarabunPSK" w:cs="TH SarabunPSK"/>
          <w:color w:val="000000"/>
          <w:sz w:val="32"/>
          <w:szCs w:val="32"/>
          <w:cs/>
        </w:rPr>
        <w:t>ทุ่งหญ้าที่สวยงามที่สุดในประเทศจีน</w:t>
      </w:r>
    </w:p>
    <w:p w:rsidR="00213B5D" w:rsidRPr="002D7D39" w:rsidRDefault="00213B5D" w:rsidP="00213B5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ED6D2E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ธรรมชาติที่สรรค์สร้าง </w:t>
      </w:r>
    </w:p>
    <w:p w:rsidR="00213B5D" w:rsidRPr="002D7D39" w:rsidRDefault="00213B5D" w:rsidP="00213B5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นั่งรถไฟความเร็วสูงช่วยประหยัดเวลาในการเดินทาง</w:t>
      </w:r>
    </w:p>
    <w:p w:rsidR="00213B5D" w:rsidRDefault="00213B5D" w:rsidP="00213B5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 w:rsidR="009969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ไม่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E05237" w:rsidRPr="00EF69FA" w:rsidTr="00B51E37">
        <w:tc>
          <w:tcPr>
            <w:tcW w:w="817" w:type="dxa"/>
            <w:shd w:val="clear" w:color="auto" w:fill="FBD4B4" w:themeFill="accent6" w:themeFillTint="66"/>
          </w:tcPr>
          <w:p w:rsidR="00E05237" w:rsidRPr="000E63FB" w:rsidRDefault="00E0523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  <w:r w:rsidR="00B51E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3" w:type="dxa"/>
            <w:shd w:val="clear" w:color="auto" w:fill="FBD4B4" w:themeFill="accent6" w:themeFillTint="66"/>
          </w:tcPr>
          <w:p w:rsidR="00E05237" w:rsidRPr="000E63FB" w:rsidRDefault="00DF1C3B" w:rsidP="00C164F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5237" w:rsidRPr="000E63FB" w:rsidRDefault="00E0523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E05237" w:rsidRPr="000E63FB" w:rsidRDefault="00E0523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4A2987" w:rsidRPr="00EF69FA" w:rsidTr="00B51E37">
        <w:tc>
          <w:tcPr>
            <w:tcW w:w="817" w:type="dxa"/>
          </w:tcPr>
          <w:p w:rsidR="004A2987" w:rsidRPr="00EF69FA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4A2987" w:rsidRPr="00EF69FA" w:rsidRDefault="004A2987" w:rsidP="000130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="000130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 w:rsidR="000130D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130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อาน</w:t>
            </w:r>
            <w:r w:rsidR="00604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1F8D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588</w:t>
            </w:r>
            <w:r w:rsidR="00901F8D"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901F8D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16.40-21.35)</w:t>
            </w:r>
          </w:p>
        </w:tc>
        <w:tc>
          <w:tcPr>
            <w:tcW w:w="1418" w:type="dxa"/>
          </w:tcPr>
          <w:p w:rsidR="004A2987" w:rsidRDefault="00A072E3" w:rsidP="00A9463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A2987" w:rsidRDefault="00320236" w:rsidP="00945B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</w:t>
            </w:r>
            <w:r w:rsidR="002B52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Pr="00EF69FA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DC6D20" w:rsidRDefault="000130D5" w:rsidP="00F7444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901F8D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B54A00" w:rsidRPr="00B54A00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จดีย์ห่านป่าใหญ่</w:t>
            </w:r>
            <w:r w:rsidR="00901F8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รถไฟความเร็วสูง </w:t>
            </w:r>
            <w:r w:rsidR="007630EE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-</w:t>
            </w:r>
            <w:r w:rsidR="007630E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7630EE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ซีหนิง</w:t>
            </w:r>
          </w:p>
        </w:tc>
        <w:tc>
          <w:tcPr>
            <w:tcW w:w="1418" w:type="dxa"/>
          </w:tcPr>
          <w:p w:rsidR="00E05237" w:rsidRPr="00EF69FA" w:rsidRDefault="00A072E3" w:rsidP="00A9463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A072E3" w:rsidP="0032023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ซีหนิง</w:t>
            </w:r>
            <w:r w:rsidR="00425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02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5 </w:t>
            </w:r>
            <w:r w:rsidR="002B52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Pr="00EF69FA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C31533" w:rsidRDefault="007630EE" w:rsidP="007630E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าสุริยันจันทรา ชมทุ่งดอกไม้ ทะเลสาบชิงไห่ ล่องเรือ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สาบเกลือ</w:t>
            </w:r>
          </w:p>
        </w:tc>
        <w:tc>
          <w:tcPr>
            <w:tcW w:w="1418" w:type="dxa"/>
          </w:tcPr>
          <w:p w:rsidR="00E05237" w:rsidRPr="00EF69FA" w:rsidRDefault="00E0523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3D1E45" w:rsidRDefault="00A072E3" w:rsidP="00A072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A072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ฉาข่า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3D1E4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7C0E47" w:rsidRDefault="007630EE" w:rsidP="00F642E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</w:t>
            </w:r>
            <w:r w:rsidR="00F642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บ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ลือ+รวมรถแบบเตอรี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ีหนิง</w:t>
            </w:r>
            <w:r w:rsidR="00F74444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F74444" w:rsidRPr="007630E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 w:rsidR="00F7444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F7444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ถนนคนเดินโม</w:t>
            </w:r>
            <w:r w:rsidR="00F7444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่</w:t>
            </w:r>
            <w:r w:rsidR="00F74444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จีย</w:t>
            </w:r>
          </w:p>
        </w:tc>
        <w:tc>
          <w:tcPr>
            <w:tcW w:w="1418" w:type="dxa"/>
          </w:tcPr>
          <w:p w:rsidR="00E05237" w:rsidRPr="00EF69FA" w:rsidRDefault="00E0523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0D6AF5" w:rsidRDefault="004257EC" w:rsidP="0032023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หนิง </w:t>
            </w:r>
            <w:r w:rsidR="003202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 ด</w:t>
            </w:r>
            <w:r w:rsidR="007C0E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ว</w:t>
            </w:r>
          </w:p>
        </w:tc>
      </w:tr>
      <w:tr w:rsidR="00DC6D20" w:rsidRPr="00EF69FA" w:rsidTr="00B51E37">
        <w:tc>
          <w:tcPr>
            <w:tcW w:w="817" w:type="dxa"/>
          </w:tcPr>
          <w:p w:rsidR="00DC6D20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DC6D20" w:rsidRPr="00FC3BB9" w:rsidRDefault="00D161BF" w:rsidP="007630E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161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ุ่งดอก </w:t>
            </w:r>
            <w:r w:rsidRPr="00D161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Rapeseed flower </w:t>
            </w:r>
            <w:r w:rsidRPr="00D161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หมินหยวน </w:t>
            </w:r>
            <w:r w:rsidRPr="00D161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161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ุ่งหญ้าฉีเลียนซาน </w:t>
            </w:r>
            <w:r w:rsidRPr="00D161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161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ูเขาหิมะกังชือ - เมืองจางเย่</w:t>
            </w:r>
          </w:p>
        </w:tc>
        <w:tc>
          <w:tcPr>
            <w:tcW w:w="1418" w:type="dxa"/>
          </w:tcPr>
          <w:p w:rsidR="00DC6D20" w:rsidRPr="00EF69FA" w:rsidRDefault="00A072E3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C6D20" w:rsidRDefault="00A072E3" w:rsidP="0032023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202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DD642E" w:rsidRDefault="001D1A84" w:rsidP="007630E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จางเย่ - </w:t>
            </w:r>
            <w:r w:rsidR="007630EE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ูเขาสายรุ้ง</w:t>
            </w:r>
            <w:r w:rsidR="007630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630EE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วัดพระใหญ่</w:t>
            </w:r>
            <w:r w:rsidR="007630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7630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</w:t>
            </w:r>
            <w:r w:rsidR="007630EE"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ู่เวย</w:t>
            </w:r>
          </w:p>
        </w:tc>
        <w:tc>
          <w:tcPr>
            <w:tcW w:w="1418" w:type="dxa"/>
          </w:tcPr>
          <w:p w:rsidR="00E05237" w:rsidRPr="00EF69FA" w:rsidRDefault="00FC1A7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A072E3" w:rsidP="00945B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ู่เว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081D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7C0E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4A298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DD642E" w:rsidRDefault="007630EE" w:rsidP="00B54A0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ลานโจว - เขื่อนหลิวเจียเสีย - ล่องเรือ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ปิ่งหลิงซื่อ - สะพานจงซาน </w:t>
            </w:r>
            <w:r w:rsidR="00901F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61A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01F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ารดาแม่น้ำเหลือง (</w:t>
            </w:r>
            <w:r w:rsidR="00901F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วงเหอ</w:t>
            </w:r>
            <w:r w:rsidRPr="007630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ู่ชิง</w:t>
            </w:r>
            <w:r w:rsidR="00901F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E05237" w:rsidRPr="00EF69FA" w:rsidRDefault="00FC1A7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2B52E7" w:rsidP="00B54A0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หลานโจว </w:t>
            </w:r>
            <w:r w:rsidR="00B54A0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C6D20" w:rsidRPr="00EF69FA" w:rsidTr="00B51E37">
        <w:tc>
          <w:tcPr>
            <w:tcW w:w="817" w:type="dxa"/>
          </w:tcPr>
          <w:p w:rsidR="00DC6D20" w:rsidRDefault="00DC6D20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DC6D20" w:rsidRDefault="000A0EE7" w:rsidP="000A0E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A0EE7">
              <w:rPr>
                <w:rFonts w:ascii="TH SarabunPSK" w:hAnsi="TH SarabunPSK" w:cs="TH SarabunPSK"/>
                <w:sz w:val="32"/>
                <w:szCs w:val="32"/>
                <w:cs/>
              </w:rPr>
              <w:t>หลาน</w:t>
            </w:r>
            <w:proofErr w:type="spellStart"/>
            <w:r w:rsidRPr="000A0EE7">
              <w:rPr>
                <w:rFonts w:ascii="TH SarabunPSK" w:hAnsi="TH SarabunPSK" w:cs="TH SarabunPSK"/>
                <w:sz w:val="32"/>
                <w:szCs w:val="32"/>
                <w:cs/>
              </w:rPr>
              <w:t>โจว</w:t>
            </w:r>
            <w:proofErr w:type="spellEnd"/>
            <w:r w:rsidRPr="000A0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0EE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A0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ไฟความเร็วสูง - กำแพงเมืองซีอาน - ตลาดมุสลิม </w:t>
            </w:r>
            <w:r w:rsidRPr="000A0EE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A0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ซีอาน </w:t>
            </w:r>
            <w:r w:rsidRPr="000A0EE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2261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 w:rsidR="00901F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ดอนเมือง </w:t>
            </w:r>
            <w:r w:rsidR="00901F8D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589</w:t>
            </w:r>
            <w:r w:rsidR="00901F8D"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901F8D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22.50-01.45)</w:t>
            </w:r>
          </w:p>
        </w:tc>
        <w:tc>
          <w:tcPr>
            <w:tcW w:w="1418" w:type="dxa"/>
          </w:tcPr>
          <w:p w:rsidR="00DC6D20" w:rsidRPr="00EF69FA" w:rsidRDefault="000A76E5" w:rsidP="00A072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C6D20" w:rsidRDefault="00DC6D20" w:rsidP="00945B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:rsidR="005A1F58" w:rsidRDefault="005A1F58" w:rsidP="00947EA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01F8D" w:rsidRPr="00D161BF" w:rsidRDefault="00901F8D" w:rsidP="0090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Pr="00D161B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ดอนเมือง </w:t>
      </w:r>
      <w:r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161B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B3222" w:rsidRPr="009B32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อาน </w:t>
      </w:r>
      <w:r w:rsidR="009B3222" w:rsidRPr="009B32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FD</w:t>
      </w:r>
      <w:r w:rsidR="009B3222" w:rsidRPr="009B32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88 (16.40-21.35)</w:t>
      </w:r>
    </w:p>
    <w:p w:rsidR="00901F8D" w:rsidRDefault="00901F8D" w:rsidP="00901F8D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901F8D" w:rsidRPr="001C546F" w:rsidRDefault="00901F8D" w:rsidP="00901F8D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บนเครื่อง)</w:t>
      </w:r>
    </w:p>
    <w:p w:rsidR="00901F8D" w:rsidRPr="00AC6B68" w:rsidRDefault="00901F8D" w:rsidP="00901F8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588 </w:t>
      </w:r>
      <w:r w:rsidRPr="00EE20F6">
        <w:rPr>
          <w:rFonts w:ascii="TH SarabunPSK" w:hAnsi="TH SarabunPSK" w:cs="TH SarabunPSK"/>
          <w:color w:val="C00000"/>
          <w:sz w:val="32"/>
          <w:szCs w:val="32"/>
          <w:cs/>
        </w:rPr>
        <w:t>(มีอาหารบริการบนเครื่อง)</w:t>
      </w:r>
    </w:p>
    <w:p w:rsidR="004E6262" w:rsidRDefault="00901F8D" w:rsidP="00901F8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3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ซีอานเมืองหลวงของมณฑลส่านซี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หุบเขาที่มีแม่น้ำ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ว่ยไหล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มีประวัติศาสตร์ยาวนานก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ได้ถูกสถาปนาเป็นราชธานีในนาม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นครฉางอาน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ชวงศ์ ซีอานได้เป็นศูนย์กลางการติดต่อทางเศรษฐกิจและวัฒนธรรมระหว่างจีนกับประเทศต่างๆ ทั่วโลก เป็นจุดเริ่มต้นของเส้นทางสายไหมอันเลื่องชื่อ หลังผ่านพิธีการตรวจคนเข้าเมืองแล้ว นำท่านเข้าที่พัก (พัก </w:t>
      </w:r>
      <w:r w:rsidR="00B54A00" w:rsidRPr="00B54A00">
        <w:rPr>
          <w:rFonts w:ascii="TH SarabunPSK" w:hAnsi="TH SarabunPSK" w:cs="TH SarabunPSK"/>
          <w:color w:val="000000"/>
          <w:sz w:val="32"/>
          <w:szCs w:val="32"/>
        </w:rPr>
        <w:t xml:space="preserve">Delta By Marriott Xi'an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A3943" w:rsidRPr="00F642E4" w:rsidRDefault="009A3943" w:rsidP="009A3943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9A3943" w:rsidRPr="00D161BF" w:rsidRDefault="009A3943" w:rsidP="0090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D161B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อง </w:t>
      </w:r>
      <w:r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B54A00" w:rsidRPr="00B54A0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อาน </w:t>
      </w:r>
      <w:r w:rsidR="00B54A00" w:rsidRPr="00B54A0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B54A00" w:rsidRPr="00B54A0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จดีย์ห่านป่าใหญ่ - รถไฟความเร็วสูง - </w:t>
      </w:r>
      <w:proofErr w:type="spellStart"/>
      <w:r w:rsidR="00B54A00" w:rsidRPr="00B54A0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ห</w:t>
      </w:r>
      <w:proofErr w:type="spellEnd"/>
      <w:r w:rsidR="00B54A00" w:rsidRPr="00B54A0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</w:t>
      </w:r>
    </w:p>
    <w:p w:rsidR="009A3943" w:rsidRDefault="008317BE" w:rsidP="008317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00 น.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3943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 w:rsidR="00096CD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</w:t>
      </w:r>
      <w:r w:rsidR="009A3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)</w:t>
      </w:r>
      <w:r w:rsidR="009A3943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2599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proofErr w:type="spellStart"/>
      <w:r w:rsidR="00C2599E" w:rsidRPr="00167B02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="00C2599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="00C2599E" w:rsidRPr="00167B02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="00C2599E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มาเป็นเจ้าอาวาสและแปลพระคัมภีร์พระไตรปิฎกที่นำมาจากอินเดีย ลักษณะของเจดีย์จะคล้ายแบบอินเดีย มี 7 ชั้น สูง 64.7 เมตร ในสมัยก่อนจะสร้างเจดีย์ด้วยดินทั้งหมด</w:t>
      </w:r>
    </w:p>
    <w:p w:rsidR="008317BE" w:rsidRPr="000572BA" w:rsidRDefault="009A3943" w:rsidP="009403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00 น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C0DDD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9403D0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9403D0" w:rsidRPr="002D7D39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="009403D0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9403D0" w:rsidRPr="009403D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9403D0" w:rsidRPr="009403D0">
        <w:rPr>
          <w:rFonts w:ascii="TH SarabunPSK" w:hAnsi="TH SarabunPSK" w:cs="TH SarabunPSK" w:hint="cs"/>
          <w:color w:val="C00000"/>
          <w:sz w:val="32"/>
          <w:szCs w:val="32"/>
          <w:cs/>
        </w:rPr>
        <w:t>ซีห</w:t>
      </w:r>
      <w:proofErr w:type="spellEnd"/>
      <w:r w:rsidR="009403D0" w:rsidRPr="009403D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="009403D0" w:rsidRPr="009403D0">
        <w:rPr>
          <w:rFonts w:ascii="TH SarabunPSK" w:hAnsi="TH SarabunPSK" w:cs="TH SarabunPSK"/>
          <w:noProof/>
          <w:color w:val="C00000"/>
          <w:sz w:val="32"/>
          <w:szCs w:val="32"/>
        </w:rPr>
        <w:t>G671</w:t>
      </w:r>
      <w:r w:rsidR="009403D0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 (14.25-18.27)</w:t>
      </w:r>
      <w:r w:rsidR="009403D0" w:rsidRPr="009403D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403D0">
        <w:rPr>
          <w:rFonts w:ascii="TH SarabunPSK" w:hAnsi="TH SarabunPSK" w:cs="TH SarabunPSK" w:hint="cs"/>
          <w:noProof/>
          <w:sz w:val="32"/>
          <w:szCs w:val="32"/>
          <w:cs/>
        </w:rPr>
        <w:t>เมืองซีหนิงเป็น</w:t>
      </w:r>
      <w:r w:rsidR="009403D0" w:rsidRPr="009403D0">
        <w:rPr>
          <w:rFonts w:ascii="TH SarabunPSK" w:hAnsi="TH SarabunPSK" w:cs="TH SarabunPSK"/>
          <w:noProof/>
          <w:sz w:val="32"/>
          <w:szCs w:val="32"/>
          <w:cs/>
        </w:rPr>
        <w:t>เมืองหลวงของมณฑลชิงไห่ในทางตะวันตกของประเทศจีนและเมืองที่ใหญ่ที่สุดบนที่ราบสูงทิเบต</w:t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03D0" w:rsidRPr="009403D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มีแหล่งธรรมชาติและแหล่งวัฒนธรรมมากมาย ได้รับการยกย่องว่าเป็น </w:t>
      </w:r>
      <w:r w:rsidR="009403D0" w:rsidRPr="009403D0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9403D0" w:rsidRPr="009403D0">
        <w:rPr>
          <w:rFonts w:ascii="TH SarabunPSK" w:hAnsi="TH SarabunPSK" w:cs="TH SarabunPSK"/>
          <w:color w:val="000000"/>
          <w:sz w:val="32"/>
          <w:szCs w:val="32"/>
          <w:cs/>
        </w:rPr>
        <w:t>เมืองแห่งฤดูร้อนของจีน</w:t>
      </w:r>
      <w:r w:rsidR="009403D0" w:rsidRPr="009403D0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9403D0" w:rsidRPr="009403D0">
        <w:rPr>
          <w:rFonts w:ascii="TH SarabunPSK" w:hAnsi="TH SarabunPSK" w:cs="TH SarabunPSK"/>
          <w:color w:val="000000"/>
          <w:sz w:val="32"/>
          <w:szCs w:val="32"/>
          <w:cs/>
        </w:rPr>
        <w:t>ซีห</w:t>
      </w:r>
      <w:proofErr w:type="spellEnd"/>
      <w:r w:rsidR="009403D0" w:rsidRPr="009403D0">
        <w:rPr>
          <w:rFonts w:ascii="TH SarabunPSK" w:hAnsi="TH SarabunPSK" w:cs="TH SarabunPSK"/>
          <w:color w:val="000000"/>
          <w:sz w:val="32"/>
          <w:szCs w:val="32"/>
          <w:cs/>
        </w:rPr>
        <w:t>นิงเป็นจุดที่ต้องแวะผ่านใน เส้นทางสายไหมโบราณทางตอนใต้ และ เส้นทางโบราณซีอาน-ทิเบต</w:t>
      </w:r>
    </w:p>
    <w:p w:rsidR="009A3943" w:rsidRDefault="009A3943" w:rsidP="003A305F">
      <w:pPr>
        <w:ind w:left="1440" w:hanging="1440"/>
        <w:rPr>
          <w:rFonts w:ascii="TH SarabunPSK" w:hAnsi="TH SarabunPSK" w:cs="TH SarabunPSK"/>
          <w:color w:val="000000"/>
          <w:sz w:val="24"/>
          <w:szCs w:val="24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>8.2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403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="009403D0" w:rsidRPr="00672A89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9403D0" w:rsidRPr="00672A89">
        <w:rPr>
          <w:rFonts w:ascii="TH SarabunPSK" w:hAnsi="TH SarabunPSK" w:cs="TH SarabunPSK" w:hint="cs"/>
          <w:color w:val="C00000"/>
          <w:sz w:val="32"/>
          <w:szCs w:val="32"/>
          <w:cs/>
        </w:rPr>
        <w:t>ซีห</w:t>
      </w:r>
      <w:proofErr w:type="spellEnd"/>
      <w:r w:rsidR="009403D0" w:rsidRPr="00672A8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อาหารค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Qin </w:t>
      </w:r>
      <w:r w:rsidR="000A0EE7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>ai</w:t>
      </w:r>
      <w:proofErr w:type="spellEnd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K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Y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uan 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I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>nter</w:t>
      </w:r>
      <w:r w:rsidRPr="005928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9699C" w:rsidRPr="005C05C7" w:rsidRDefault="0099699C" w:rsidP="000667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56237C" w:rsidRPr="00D161BF" w:rsidRDefault="00D10858" w:rsidP="00D1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D80471" w:rsidRPr="00D161B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 w:rsidR="0056237C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สุริยัน</w:t>
      </w:r>
      <w:proofErr w:type="spellStart"/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ันทรา</w:t>
      </w:r>
      <w:proofErr w:type="spellEnd"/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ชมทุ่งดอกไม้ ทะเลสาบชิงไห่ ล่องเรือ </w:t>
      </w:r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เกลือ</w:t>
      </w:r>
    </w:p>
    <w:p w:rsidR="009A3943" w:rsidRDefault="0056237C" w:rsidP="003919BC">
      <w:pPr>
        <w:ind w:left="1440" w:hanging="1440"/>
        <w:rPr>
          <w:rFonts w:ascii="TH SarabunPSK" w:hAnsi="TH SarabunPSK" w:cs="TH SarabunPSK"/>
          <w:noProof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F132CC" w:rsidRPr="00F132CC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="00F132CC" w:rsidRPr="003919BC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เขาสุริยันจันทรา </w:t>
      </w:r>
      <w:r w:rsidR="00F132CC" w:rsidRPr="00F132CC">
        <w:rPr>
          <w:rFonts w:ascii="TH SarabunPSK" w:hAnsi="TH SarabunPSK" w:cs="TH SarabunPSK"/>
          <w:noProof/>
          <w:sz w:val="32"/>
          <w:szCs w:val="32"/>
          <w:cs/>
        </w:rPr>
        <w:t>(เนินเขาสีแดง) ห่างจากเมืองซีหนิง ประมาณ 90 กิโลเมตร มี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>เนิน</w:t>
      </w:r>
      <w:r w:rsidR="00F132CC" w:rsidRPr="00F132CC">
        <w:rPr>
          <w:rFonts w:ascii="TH SarabunPSK" w:hAnsi="TH SarabunPSK" w:cs="TH SarabunPSK"/>
          <w:noProof/>
          <w:sz w:val="32"/>
          <w:szCs w:val="32"/>
          <w:cs/>
        </w:rPr>
        <w:t>ดินทรายสีแดงและเป็นเส้นแบ่งเขตแดนระหว่างราชวงศ์ถังกับราชวงศ์ถู่โปของทิเบต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132CC" w:rsidRPr="00F132C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ตามตำนานเล่าว่าองค์หญิงเหวินเฉิง องค์หญิงแห่งราชวงศ์ถัง </w:t>
      </w:r>
      <w:r w:rsidR="00672A89">
        <w:rPr>
          <w:rFonts w:ascii="TH SarabunPSK" w:hAnsi="TH SarabunPSK" w:cs="TH SarabunPSK" w:hint="cs"/>
          <w:noProof/>
          <w:sz w:val="32"/>
          <w:szCs w:val="32"/>
          <w:cs/>
        </w:rPr>
        <w:t>ต้อง</w:t>
      </w:r>
      <w:r w:rsidR="00F132CC" w:rsidRPr="00F132CC">
        <w:rPr>
          <w:rFonts w:ascii="TH SarabunPSK" w:hAnsi="TH SarabunPSK" w:cs="TH SarabunPSK"/>
          <w:noProof/>
          <w:sz w:val="32"/>
          <w:szCs w:val="32"/>
          <w:cs/>
        </w:rPr>
        <w:t>ออกเดินทางจากเมืองฉางอาน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 xml:space="preserve"> (ซีอาน)</w:t>
      </w:r>
      <w:r w:rsidR="00672A89">
        <w:rPr>
          <w:rFonts w:ascii="TH SarabunPSK" w:hAnsi="TH SarabunPSK" w:cs="TH SarabunPSK"/>
          <w:noProof/>
          <w:sz w:val="32"/>
          <w:szCs w:val="32"/>
          <w:cs/>
        </w:rPr>
        <w:t xml:space="preserve"> เพื่อ</w:t>
      </w:r>
      <w:r w:rsidR="00672A89">
        <w:rPr>
          <w:rFonts w:ascii="TH SarabunPSK" w:hAnsi="TH SarabunPSK" w:cs="TH SarabunPSK" w:hint="cs"/>
          <w:noProof/>
          <w:sz w:val="32"/>
          <w:szCs w:val="32"/>
          <w:cs/>
        </w:rPr>
        <w:t>ไปแต่งงานกับซงจ้านก้านปู้กษัติย์แห่งทิเบตเพื่อเป็นฑูตไมตรีระหว่างจีนกับทิเบต</w:t>
      </w:r>
      <w:r w:rsidR="00F132CC" w:rsidRPr="00F132CC">
        <w:rPr>
          <w:rFonts w:ascii="TH SarabunPSK" w:hAnsi="TH SarabunPSK" w:cs="TH SarabunPSK"/>
          <w:noProof/>
          <w:sz w:val="32"/>
          <w:szCs w:val="32"/>
          <w:cs/>
        </w:rPr>
        <w:t xml:space="preserve"> องค์หญิงเหวินเฉิงได้นำเอาศิลปะความรู้วิทยาการต่างๆ ของจีน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132CC" w:rsidRPr="00F132CC">
        <w:rPr>
          <w:rFonts w:ascii="TH SarabunPSK" w:hAnsi="TH SarabunPSK" w:cs="TH SarabunPSK"/>
          <w:noProof/>
          <w:sz w:val="32"/>
          <w:szCs w:val="32"/>
          <w:cs/>
        </w:rPr>
        <w:t>อาทิ อักษรศาสตร์ การดนตรี การเพาะปลูก ทอผ้า การทำกระดาษและหมึก ฯลฯ ไปเผยแพร่ยังดินแดน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 xml:space="preserve">ทิเบตอีกด้วย </w:t>
      </w:r>
      <w:r w:rsidR="00672A89">
        <w:rPr>
          <w:rFonts w:ascii="TH SarabunPSK" w:hAnsi="TH SarabunPSK" w:cs="TH SarabunPSK" w:hint="cs"/>
          <w:noProof/>
          <w:sz w:val="32"/>
          <w:szCs w:val="32"/>
          <w:cs/>
        </w:rPr>
        <w:t>และจุดนี้เป็นจุดที่พระนางมองแผ่นดินแม่เป็นครั้งสุดท้ายก่อนจะไม่ได้กลับมาอีกเลย นำท่าน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>ชม</w:t>
      </w:r>
      <w:r w:rsidR="003919BC" w:rsidRPr="00672A89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 อนุสาวรีย์องค์หญิงเหวินเฉิงและทุ่งดอกไม้ </w:t>
      </w:r>
      <w:r w:rsidR="003919BC">
        <w:rPr>
          <w:rFonts w:ascii="TH SarabunPSK" w:hAnsi="TH SarabunPSK" w:cs="TH SarabunPSK" w:hint="cs"/>
          <w:noProof/>
          <w:sz w:val="32"/>
          <w:szCs w:val="32"/>
          <w:cs/>
        </w:rPr>
        <w:t xml:space="preserve">รวมทั้งวิวทิวทัศน์ที่สวยงามมองไปไกลสุดสายตา จากนั้นเดินทางสู่ </w:t>
      </w:r>
      <w:r w:rsidR="003919BC" w:rsidRPr="003919BC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>ทะเลสาบชิงไห่</w:t>
      </w:r>
    </w:p>
    <w:p w:rsidR="0056237C" w:rsidRPr="002D7D39" w:rsidRDefault="0056237C" w:rsidP="00B6302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3919BC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3919B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 (5) หลังอาหารนำท่าน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1391" w:rsidRPr="00951391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</w:t>
      </w:r>
      <w:r w:rsidR="00951391" w:rsidRPr="00951391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ชิงไห่ 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</w:rPr>
        <w:t xml:space="preserve">Qinghai Lake) 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ทะเลสาบน้ำเค็มที่ใหญ่ที่สุดของจีน มีพื้นที่ 4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</w:rPr>
        <w:t>,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 xml:space="preserve">583 </w:t>
      </w:r>
      <w:proofErr w:type="spellStart"/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ตรก</w:t>
      </w:r>
      <w:proofErr w:type="spellEnd"/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 xml:space="preserve">ม. สหประชาชาติจัดให้เป็น " พื้นที่ชุ่มน้ำแหล่งสำคัญของโลก" มีจุดเด่นคือมีน้ำจึงไหลเข้าอย่างเดียว 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>ตั้ง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อยู่เหนือระดับน้ำทะเล 3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</w:rPr>
        <w:t>,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196 เมตร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โดยมีภูเขาโอบล้อมอยู่ทุกทิศทา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>ง สี</w:t>
      </w:r>
      <w:r w:rsidR="00951391" w:rsidRPr="00951391">
        <w:rPr>
          <w:rFonts w:ascii="TH SarabunPSK" w:hAnsi="TH SarabunPSK" w:cs="TH SarabunPSK"/>
          <w:color w:val="000000"/>
          <w:sz w:val="32"/>
          <w:szCs w:val="32"/>
          <w:cs/>
        </w:rPr>
        <w:t>น้ำในทะเลสาบจะใสเป็นสีฟ้าและสีซับฟาย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ทิวทัศน์อันสวยงาม จากนั้นนำท่านออกเดินทางสู่ </w:t>
      </w:r>
      <w:r w:rsidR="00951391" w:rsidRPr="00951391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951391" w:rsidRPr="00951391">
        <w:rPr>
          <w:rFonts w:ascii="TH SarabunPSK" w:hAnsi="TH SarabunPSK" w:cs="TH SarabunPSK" w:hint="cs"/>
          <w:color w:val="C00000"/>
          <w:sz w:val="32"/>
          <w:szCs w:val="32"/>
          <w:cs/>
        </w:rPr>
        <w:t>ฉา</w:t>
      </w:r>
      <w:proofErr w:type="spellEnd"/>
      <w:r w:rsidR="00951391" w:rsidRPr="0095139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ข่า </w:t>
      </w:r>
    </w:p>
    <w:p w:rsidR="00373F90" w:rsidRDefault="0056237C" w:rsidP="001D1A84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อาหารค่ำ</w:t>
      </w:r>
      <w:r w:rsidR="00F60D72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Jin </w:t>
      </w:r>
      <w:proofErr w:type="spellStart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>Tian</w:t>
      </w:r>
      <w:proofErr w:type="spellEnd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5928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F1347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นี้มีแค่โรงแรม 4 ดา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63C3B" w:rsidRDefault="00F06FE3" w:rsidP="00A6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494846" cy="1781953"/>
            <wp:effectExtent l="0" t="0" r="0" b="8890"/>
            <wp:docPr id="18" name="Picture 18" descr="D:\ATP\4Jo\500\Image_2024032712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500\Image_20240327123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59" cy="17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359673" cy="1782674"/>
            <wp:effectExtent l="0" t="0" r="0" b="8255"/>
            <wp:docPr id="17" name="Picture 17" descr="D:\ATP\4Jo\500\Image_2024032712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500\Image_202403271234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78" cy="17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353859" cy="1789044"/>
            <wp:effectExtent l="0" t="0" r="0" b="1905"/>
            <wp:docPr id="19" name="Picture 19" descr="D:\ATP\4Jo\500\Image_2024032712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500\Image_20240327123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49" cy="18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C3B">
        <w:rPr>
          <w:noProof/>
        </w:rPr>
        <w:drawing>
          <wp:inline distT="0" distB="0" distL="0" distR="0" wp14:anchorId="49489B27" wp14:editId="0F760844">
            <wp:extent cx="2659333" cy="1780979"/>
            <wp:effectExtent l="0" t="0" r="8255" b="0"/>
            <wp:docPr id="8" name="Picture 8" descr="ทะเลสาบชิงไห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ะเลสาบชิงไห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09" cy="17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03" w:rsidRPr="004E6262" w:rsidRDefault="00857803" w:rsidP="000667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D161BF" w:rsidRDefault="00D10858" w:rsidP="00D1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D80471" w:rsidRPr="00D161B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="004C5C24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ทราบเกลือ+รวมรถแบบ</w:t>
      </w:r>
      <w:proofErr w:type="spellStart"/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อ</w:t>
      </w:r>
      <w:proofErr w:type="spellEnd"/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ี่ </w:t>
      </w:r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ห</w:t>
      </w:r>
      <w:proofErr w:type="spellEnd"/>
      <w:r w:rsidR="00D161BF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</w:t>
      </w:r>
      <w:r w:rsidR="00F132CC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F132CC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F132CC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คนเดินโม่</w:t>
      </w:r>
      <w:proofErr w:type="spellStart"/>
      <w:r w:rsidR="00F132CC" w:rsidRPr="00D161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</w:p>
    <w:p w:rsidR="00F60D72" w:rsidRDefault="004C5C24" w:rsidP="00003B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6678F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6678F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ชม </w:t>
      </w:r>
      <w:r w:rsidR="00003B85" w:rsidRPr="00003B85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กลือ</w:t>
      </w:r>
      <w:proofErr w:type="spellStart"/>
      <w:r w:rsidR="00003B85" w:rsidRPr="00003B85">
        <w:rPr>
          <w:rFonts w:ascii="TH SarabunPSK" w:hAnsi="TH SarabunPSK" w:cs="TH SarabunPSK"/>
          <w:color w:val="C00000"/>
          <w:sz w:val="32"/>
          <w:szCs w:val="32"/>
          <w:cs/>
        </w:rPr>
        <w:t>ฉา</w:t>
      </w:r>
      <w:proofErr w:type="spellEnd"/>
      <w:r w:rsidR="00003B85" w:rsidRPr="00003B85">
        <w:rPr>
          <w:rFonts w:ascii="TH SarabunPSK" w:hAnsi="TH SarabunPSK" w:cs="TH SarabunPSK"/>
          <w:color w:val="C00000"/>
          <w:sz w:val="32"/>
          <w:szCs w:val="32"/>
          <w:cs/>
        </w:rPr>
        <w:t>ข่า</w:t>
      </w:r>
      <w:r w:rsidR="00003B85" w:rsidRPr="00003B8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003B85" w:rsidRPr="004257EC">
        <w:rPr>
          <w:rFonts w:ascii="TH SarabunPSK" w:hAnsi="TH SarabunPSK" w:cs="TH SarabunPSK"/>
          <w:color w:val="000000"/>
          <w:sz w:val="32"/>
          <w:szCs w:val="32"/>
          <w:cs/>
        </w:rPr>
        <w:t>เป็นทะเลสาบน้ำเค็มที่เกิดขึ้นเองตามธรรมชาติ ตั้งอยู่ในเขตปกครองตนเองชนชาติทิเบตและมองโกเลียไห่ซี มณฑลชิงไห่ บนความสูงเหนือระดับน้ำทะเล 3</w:t>
      </w:r>
      <w:r w:rsidR="00003B85" w:rsidRPr="004257EC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03B85" w:rsidRPr="004257EC">
        <w:rPr>
          <w:rFonts w:ascii="TH SarabunPSK" w:hAnsi="TH SarabunPSK" w:cs="TH SarabunPSK"/>
          <w:color w:val="000000"/>
          <w:sz w:val="32"/>
          <w:szCs w:val="32"/>
          <w:cs/>
        </w:rPr>
        <w:t xml:space="preserve">100 เมตร ทะเลสาบมีลักษณะเป็นรูปไข่ กว้าง 9.2 กิโลเมตร ยาว 15.8 กิโลเมตร และครอบคลุมพื้นที่รวม 105 ตารางกิโลเมตร 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น้ำในทะเลสาบสีฟ้าขาวสวยงามมาก รอบๆทะเลสาบเป็นทะเลเกลือ </w:t>
      </w:r>
      <w:r w:rsidR="00003B85" w:rsidRPr="004257EC">
        <w:rPr>
          <w:rFonts w:ascii="TH SarabunPSK" w:hAnsi="TH SarabunPSK" w:cs="TH SarabunPSK"/>
          <w:color w:val="000000"/>
          <w:sz w:val="32"/>
          <w:szCs w:val="32"/>
          <w:cs/>
        </w:rPr>
        <w:t>สภาพอากาศของที่นี่ค่อนข้างเย็น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6302B" w:rsidRPr="002D7D39">
        <w:rPr>
          <w:rFonts w:ascii="TH SarabunPSK" w:hAnsi="TH SarabunPSK" w:cs="TH SarabunPSK"/>
          <w:color w:val="000000"/>
          <w:sz w:val="32"/>
          <w:szCs w:val="32"/>
          <w:cs/>
        </w:rPr>
        <w:t>(รวมค่า</w:t>
      </w:r>
      <w:r w:rsidR="00507DA8" w:rsidRPr="00507DA8">
        <w:rPr>
          <w:rFonts w:ascii="TH SarabunPSK" w:hAnsi="TH SarabunPSK" w:cs="TH SarabunPSK"/>
          <w:color w:val="000000"/>
          <w:sz w:val="32"/>
          <w:szCs w:val="32"/>
          <w:cs/>
        </w:rPr>
        <w:t>รถแบบ</w:t>
      </w:r>
      <w:proofErr w:type="spellStart"/>
      <w:r w:rsidR="00507DA8" w:rsidRPr="00507DA8">
        <w:rPr>
          <w:rFonts w:ascii="TH SarabunPSK" w:hAnsi="TH SarabunPSK" w:cs="TH SarabunPSK"/>
          <w:color w:val="000000"/>
          <w:sz w:val="32"/>
          <w:szCs w:val="32"/>
          <w:cs/>
        </w:rPr>
        <w:t>เตอ</w:t>
      </w:r>
      <w:proofErr w:type="spellEnd"/>
      <w:r w:rsidR="00507DA8" w:rsidRPr="00507DA8">
        <w:rPr>
          <w:rFonts w:ascii="TH SarabunPSK" w:hAnsi="TH SarabunPSK" w:cs="TH SarabunPSK"/>
          <w:color w:val="000000"/>
          <w:sz w:val="32"/>
          <w:szCs w:val="32"/>
          <w:cs/>
        </w:rPr>
        <w:t>รี่</w:t>
      </w:r>
      <w:r w:rsidR="00B6302B" w:rsidRPr="002D7D3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60D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C0134" w:rsidRPr="002D7D39" w:rsidRDefault="0006678F" w:rsidP="00003B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302B"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ออกเดินทางกลับเมือง</w:t>
      </w:r>
      <w:proofErr w:type="spellStart"/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>ซีห</w:t>
      </w:r>
      <w:proofErr w:type="spellEnd"/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>นิง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ทิวทัศน์ ภูเขาหิมะ ทุ่งดอกไม้สวยงามตลอดเส้นทาง จากนั้นนำ</w:t>
      </w:r>
      <w:proofErr w:type="spellStart"/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951391" w:rsidRPr="00200712">
        <w:rPr>
          <w:rFonts w:ascii="TH SarabunPSK" w:hAnsi="TH SarabunPSK" w:cs="TH SarabunPSK" w:hint="cs"/>
          <w:color w:val="C00000"/>
          <w:sz w:val="32"/>
          <w:szCs w:val="32"/>
          <w:cs/>
        </w:rPr>
        <w:t>ถนน</w:t>
      </w:r>
      <w:r w:rsidR="00200712" w:rsidRPr="00200712">
        <w:rPr>
          <w:rFonts w:ascii="TH SarabunPSK" w:hAnsi="TH SarabunPSK" w:cs="TH SarabunPSK" w:hint="cs"/>
          <w:color w:val="C00000"/>
          <w:sz w:val="32"/>
          <w:szCs w:val="32"/>
          <w:cs/>
        </w:rPr>
        <w:t>คนเดินโม่</w:t>
      </w:r>
      <w:proofErr w:type="spellStart"/>
      <w:r w:rsidR="00200712" w:rsidRPr="00200712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="00200712" w:rsidRPr="0020071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00712">
        <w:rPr>
          <w:rFonts w:ascii="TH SarabunPSK" w:hAnsi="TH SarabunPSK" w:cs="TH SarabunPSK" w:hint="cs"/>
          <w:color w:val="000000"/>
          <w:sz w:val="32"/>
          <w:szCs w:val="32"/>
          <w:cs/>
        </w:rPr>
        <w:t>ในเมือง</w:t>
      </w:r>
      <w:proofErr w:type="spellStart"/>
      <w:r w:rsidR="00200712">
        <w:rPr>
          <w:rFonts w:ascii="TH SarabunPSK" w:hAnsi="TH SarabunPSK" w:cs="TH SarabunPSK" w:hint="cs"/>
          <w:color w:val="000000"/>
          <w:sz w:val="32"/>
          <w:szCs w:val="32"/>
          <w:cs/>
        </w:rPr>
        <w:t>ซีห</w:t>
      </w:r>
      <w:proofErr w:type="spellEnd"/>
      <w:r w:rsidR="00200712">
        <w:rPr>
          <w:rFonts w:ascii="TH SarabunPSK" w:hAnsi="TH SarabunPSK" w:cs="TH SarabunPSK" w:hint="cs"/>
          <w:color w:val="000000"/>
          <w:sz w:val="32"/>
          <w:szCs w:val="32"/>
          <w:cs/>
        </w:rPr>
        <w:t>นิง</w:t>
      </w:r>
    </w:p>
    <w:p w:rsidR="005964AA" w:rsidRDefault="0006678F" w:rsidP="000667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FC013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951391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0A0EE7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Qin </w:t>
      </w:r>
      <w:r w:rsidR="000A0EE7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>ai</w:t>
      </w:r>
      <w:proofErr w:type="spellEnd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K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Y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uan 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I</w:t>
      </w:r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 w:rsidR="000A0EE7" w:rsidRPr="007630EE">
        <w:rPr>
          <w:rFonts w:ascii="TH SarabunPSK" w:hAnsi="TH SarabunPSK" w:cs="TH SarabunPSK"/>
          <w:color w:val="000000"/>
          <w:sz w:val="32"/>
          <w:szCs w:val="32"/>
        </w:rPr>
        <w:t>Xining</w:t>
      </w:r>
      <w:r w:rsidR="000A0EE7" w:rsidRPr="005928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0EE7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A0EE7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63C3B" w:rsidRDefault="00F06FE3" w:rsidP="00A6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677725" cy="2063849"/>
            <wp:effectExtent l="0" t="0" r="0" b="0"/>
            <wp:docPr id="20" name="Picture 20" descr="D:\ATP\4Jo\500\Image_2024032712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500\Image_202403271234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21" cy="20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568613" cy="2066292"/>
            <wp:effectExtent l="0" t="0" r="0" b="0"/>
            <wp:docPr id="21" name="Picture 21" descr="D:\ATP\4Jo\500\Image_2024032712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500\Image_202403271234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07" cy="20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9A3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08918CC" wp14:editId="26890A06">
            <wp:extent cx="3580158" cy="2058302"/>
            <wp:effectExtent l="0" t="0" r="1270" b="0"/>
            <wp:docPr id="22" name="Picture 22" descr="D:\ATP\4Jo\500\p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500\pu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59" cy="20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3B" w:rsidRDefault="00A63C3B" w:rsidP="000667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2599E" w:rsidRPr="005C05C7" w:rsidRDefault="00C2599E" w:rsidP="000667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DF1C3B" w:rsidRDefault="004C5C24" w:rsidP="00D1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นที่</w:t>
      </w:r>
      <w:r w:rsidR="00D80471"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>ห้า</w:t>
      </w:r>
      <w:r w:rsidR="00D10858"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282F37" w:rsidRPr="00282F37">
        <w:rPr>
          <w:rFonts w:ascii="TH SarabunPSK" w:hAnsi="TH SarabunPSK" w:cs="TH SarabunPSK"/>
          <w:b/>
          <w:bCs/>
          <w:sz w:val="36"/>
          <w:szCs w:val="36"/>
          <w:cs/>
        </w:rPr>
        <w:t>ทุ่ง</w:t>
      </w:r>
      <w:r w:rsidR="00751577">
        <w:rPr>
          <w:rFonts w:ascii="TH SarabunPSK" w:hAnsi="TH SarabunPSK" w:cs="TH SarabunPSK" w:hint="cs"/>
          <w:b/>
          <w:bCs/>
          <w:sz w:val="36"/>
          <w:szCs w:val="36"/>
          <w:cs/>
        </w:rPr>
        <w:t>ดอก</w:t>
      </w:r>
      <w:r w:rsidR="00282F37" w:rsidRPr="00282F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82F37" w:rsidRPr="00003B85">
        <w:rPr>
          <w:rFonts w:ascii="TH SarabunPSK" w:hAnsi="TH SarabunPSK" w:cs="TH SarabunPSK"/>
          <w:b/>
          <w:bCs/>
          <w:sz w:val="36"/>
          <w:szCs w:val="36"/>
        </w:rPr>
        <w:t>Rapeseed flower</w:t>
      </w:r>
      <w:r w:rsidR="00282F37" w:rsidRPr="00282F37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ห</w:t>
      </w:r>
      <w:proofErr w:type="spellStart"/>
      <w:r w:rsidR="00282F37" w:rsidRPr="00282F37">
        <w:rPr>
          <w:rFonts w:ascii="TH SarabunPSK" w:hAnsi="TH SarabunPSK" w:cs="TH SarabunPSK"/>
          <w:b/>
          <w:bCs/>
          <w:sz w:val="36"/>
          <w:szCs w:val="36"/>
          <w:cs/>
        </w:rPr>
        <w:t>มินห</w:t>
      </w:r>
      <w:proofErr w:type="spellEnd"/>
      <w:r w:rsidR="00282F37" w:rsidRPr="00282F37">
        <w:rPr>
          <w:rFonts w:ascii="TH SarabunPSK" w:hAnsi="TH SarabunPSK" w:cs="TH SarabunPSK"/>
          <w:b/>
          <w:bCs/>
          <w:sz w:val="36"/>
          <w:szCs w:val="36"/>
          <w:cs/>
        </w:rPr>
        <w:t>ยวน</w:t>
      </w:r>
      <w:r w:rsidR="00282F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3B85" w:rsidRPr="00003B85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>ทุ่งหญ้า</w:t>
      </w:r>
      <w:proofErr w:type="spellStart"/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>ฉี</w:t>
      </w:r>
      <w:proofErr w:type="spellEnd"/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ียนซาน </w:t>
      </w:r>
      <w:r w:rsidR="00003B85" w:rsidRPr="00003B85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>ภูเขาหิมะ</w:t>
      </w:r>
      <w:proofErr w:type="spellStart"/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>กังชือ</w:t>
      </w:r>
      <w:proofErr w:type="spellEnd"/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 xml:space="preserve"> - เมืองจาง</w:t>
      </w:r>
      <w:proofErr w:type="spellStart"/>
      <w:r w:rsidR="00003B85" w:rsidRPr="00003B85">
        <w:rPr>
          <w:rFonts w:ascii="TH SarabunPSK" w:hAnsi="TH SarabunPSK" w:cs="TH SarabunPSK"/>
          <w:b/>
          <w:bCs/>
          <w:sz w:val="36"/>
          <w:szCs w:val="36"/>
          <w:cs/>
        </w:rPr>
        <w:t>เย่</w:t>
      </w:r>
      <w:proofErr w:type="spellEnd"/>
    </w:p>
    <w:p w:rsidR="00B6302B" w:rsidRPr="002D7D39" w:rsidRDefault="004C5C24" w:rsidP="00B6302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94AEF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715DA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794AEF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302B" w:rsidRPr="00FC013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</w:t>
      </w:r>
      <w:r w:rsidR="00282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="00282F37" w:rsidRPr="00751577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ห</w:t>
      </w:r>
      <w:proofErr w:type="spellStart"/>
      <w:r w:rsidR="00282F37" w:rsidRPr="00751577">
        <w:rPr>
          <w:rFonts w:ascii="TH SarabunPSK" w:hAnsi="TH SarabunPSK" w:cs="TH SarabunPSK" w:hint="cs"/>
          <w:color w:val="C00000"/>
          <w:sz w:val="32"/>
          <w:szCs w:val="32"/>
          <w:cs/>
        </w:rPr>
        <w:t>มินห</w:t>
      </w:r>
      <w:proofErr w:type="spellEnd"/>
      <w:r w:rsidR="00282F37" w:rsidRPr="0075157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วน </w:t>
      </w:r>
      <w:r w:rsidR="00B6302B" w:rsidRPr="00FC0134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="00B6302B" w:rsidRPr="00FC0134">
        <w:rPr>
          <w:rFonts w:ascii="TH SarabunPSK" w:hAnsi="TH SarabunPSK" w:cs="TH SarabunPSK"/>
          <w:sz w:val="32"/>
          <w:szCs w:val="32"/>
          <w:cs/>
        </w:rPr>
        <w:t>ชม</w:t>
      </w:r>
      <w:r w:rsidR="00282F3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82F37" w:rsidRPr="00282F37">
        <w:rPr>
          <w:rFonts w:ascii="TH SarabunPSK" w:hAnsi="TH SarabunPSK" w:cs="TH SarabunPSK"/>
          <w:color w:val="C00000"/>
          <w:sz w:val="32"/>
          <w:szCs w:val="32"/>
          <w:cs/>
        </w:rPr>
        <w:t>ทะเลดอกมัสตาร์ด</w:t>
      </w:r>
      <w:r w:rsidR="00282F3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82F37" w:rsidRPr="00282F37">
        <w:rPr>
          <w:rFonts w:ascii="TH SarabunPSK" w:hAnsi="TH SarabunPSK" w:cs="TH SarabunPSK"/>
          <w:sz w:val="32"/>
          <w:szCs w:val="32"/>
          <w:cs/>
        </w:rPr>
        <w:t>หรือ</w:t>
      </w:r>
      <w:r w:rsidR="0075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77" w:rsidRPr="00751577">
        <w:rPr>
          <w:rFonts w:ascii="TH SarabunPSK" w:hAnsi="TH SarabunPSK" w:cs="TH SarabunPSK" w:hint="cs"/>
          <w:color w:val="C00000"/>
          <w:sz w:val="32"/>
          <w:szCs w:val="32"/>
          <w:cs/>
        </w:rPr>
        <w:t>ทุ่ง</w:t>
      </w:r>
      <w:r w:rsidR="00282F37" w:rsidRPr="00751577">
        <w:rPr>
          <w:rFonts w:ascii="TH SarabunPSK" w:hAnsi="TH SarabunPSK" w:cs="TH SarabunPSK"/>
          <w:color w:val="C00000"/>
          <w:sz w:val="32"/>
          <w:szCs w:val="32"/>
          <w:cs/>
        </w:rPr>
        <w:t>ดอก</w:t>
      </w:r>
      <w:r w:rsidR="00282F37" w:rsidRPr="00751577">
        <w:rPr>
          <w:rFonts w:ascii="TH SarabunPSK" w:hAnsi="TH SarabunPSK" w:cs="TH SarabunPSK"/>
          <w:color w:val="C00000"/>
          <w:sz w:val="32"/>
          <w:szCs w:val="32"/>
        </w:rPr>
        <w:t xml:space="preserve">Rapeseed </w:t>
      </w:r>
      <w:r w:rsidR="00282F37" w:rsidRPr="00282F37">
        <w:rPr>
          <w:rFonts w:ascii="TH SarabunPSK" w:hAnsi="TH SarabunPSK" w:cs="TH SarabunPSK"/>
          <w:sz w:val="32"/>
          <w:szCs w:val="32"/>
          <w:cs/>
        </w:rPr>
        <w:t>เป็น 1 ใน 10 ทะเลดอกไม้ที่สวยที่สุดในโลกและเป็นหนึ่งในทะเลดอกมัสตาร์ดที่สวยที่สุดในประเทศจีน ตั้งอยู่ในอำเภอปกครองตนเองชนชาติ</w:t>
      </w:r>
      <w:proofErr w:type="spellStart"/>
      <w:r w:rsidR="00282F37" w:rsidRPr="00282F37">
        <w:rPr>
          <w:rFonts w:ascii="TH SarabunPSK" w:hAnsi="TH SarabunPSK" w:cs="TH SarabunPSK"/>
          <w:sz w:val="32"/>
          <w:szCs w:val="32"/>
          <w:cs/>
        </w:rPr>
        <w:t>หุย</w:t>
      </w:r>
      <w:proofErr w:type="spellEnd"/>
      <w:r w:rsidR="00282F37" w:rsidRPr="00282F37">
        <w:rPr>
          <w:rFonts w:ascii="TH SarabunPSK" w:hAnsi="TH SarabunPSK" w:cs="TH SarabunPSK"/>
          <w:sz w:val="32"/>
          <w:szCs w:val="32"/>
          <w:cs/>
        </w:rPr>
        <w:t>เห</w:t>
      </w:r>
      <w:proofErr w:type="spellStart"/>
      <w:r w:rsidR="00282F37" w:rsidRPr="00282F37">
        <w:rPr>
          <w:rFonts w:ascii="TH SarabunPSK" w:hAnsi="TH SarabunPSK" w:cs="TH SarabunPSK"/>
          <w:sz w:val="32"/>
          <w:szCs w:val="32"/>
          <w:cs/>
        </w:rPr>
        <w:t>มินห</w:t>
      </w:r>
      <w:proofErr w:type="spellEnd"/>
      <w:r w:rsidR="00282F37" w:rsidRPr="00282F37">
        <w:rPr>
          <w:rFonts w:ascii="TH SarabunPSK" w:hAnsi="TH SarabunPSK" w:cs="TH SarabunPSK"/>
          <w:sz w:val="32"/>
          <w:szCs w:val="32"/>
          <w:cs/>
        </w:rPr>
        <w:t>ยวน เขตปกครองตนเองชนชาติทิเบตไห</w:t>
      </w:r>
      <w:proofErr w:type="spellStart"/>
      <w:r w:rsidR="00282F37" w:rsidRPr="00282F37">
        <w:rPr>
          <w:rFonts w:ascii="TH SarabunPSK" w:hAnsi="TH SarabunPSK" w:cs="TH SarabunPSK"/>
          <w:sz w:val="32"/>
          <w:szCs w:val="32"/>
          <w:cs/>
        </w:rPr>
        <w:t>เป่ย</w:t>
      </w:r>
      <w:proofErr w:type="spellEnd"/>
      <w:r w:rsidR="00282F37" w:rsidRPr="00282F37">
        <w:rPr>
          <w:rFonts w:ascii="TH SarabunPSK" w:hAnsi="TH SarabunPSK" w:cs="TH SarabunPSK"/>
          <w:sz w:val="32"/>
          <w:szCs w:val="32"/>
          <w:cs/>
        </w:rPr>
        <w:t xml:space="preserve"> อำเภอเห</w:t>
      </w:r>
      <w:proofErr w:type="spellStart"/>
      <w:r w:rsidR="00282F37" w:rsidRPr="00282F37">
        <w:rPr>
          <w:rFonts w:ascii="TH SarabunPSK" w:hAnsi="TH SarabunPSK" w:cs="TH SarabunPSK"/>
          <w:sz w:val="32"/>
          <w:szCs w:val="32"/>
          <w:cs/>
        </w:rPr>
        <w:t>มินห</w:t>
      </w:r>
      <w:proofErr w:type="spellEnd"/>
      <w:r w:rsidR="00282F37" w:rsidRPr="00282F37">
        <w:rPr>
          <w:rFonts w:ascii="TH SarabunPSK" w:hAnsi="TH SarabunPSK" w:cs="TH SarabunPSK"/>
          <w:sz w:val="32"/>
          <w:szCs w:val="32"/>
          <w:cs/>
        </w:rPr>
        <w:t xml:space="preserve">ยวนนั้นเป็นแหล่งเพาะปลูกดอกมัสตาร์ดครอบคลุมพื้นที่กว่า 535 </w:t>
      </w:r>
      <w:proofErr w:type="spellStart"/>
      <w:r w:rsidR="00282F37" w:rsidRPr="00282F37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="00282F37" w:rsidRPr="00282F37">
        <w:rPr>
          <w:rFonts w:ascii="TH SarabunPSK" w:hAnsi="TH SarabunPSK" w:cs="TH SarabunPSK"/>
          <w:sz w:val="32"/>
          <w:szCs w:val="32"/>
          <w:cs/>
        </w:rPr>
        <w:t xml:space="preserve">.กม. มีความยาวประมาณ 50 กม. และกว้าง 12 กม. </w:t>
      </w:r>
      <w:r w:rsidR="00751577">
        <w:rPr>
          <w:rFonts w:ascii="TH SarabunPSK" w:hAnsi="TH SarabunPSK" w:cs="TH SarabunPSK" w:hint="cs"/>
          <w:sz w:val="32"/>
          <w:szCs w:val="32"/>
          <w:cs/>
        </w:rPr>
        <w:t>ให้ท่านได้ถ่ายรูปกับทุ่ง</w:t>
      </w:r>
      <w:r w:rsidR="00751577" w:rsidRPr="00282F37">
        <w:rPr>
          <w:rFonts w:ascii="TH SarabunPSK" w:hAnsi="TH SarabunPSK" w:cs="TH SarabunPSK"/>
          <w:sz w:val="32"/>
          <w:szCs w:val="32"/>
          <w:cs/>
        </w:rPr>
        <w:t>ดอก</w:t>
      </w:r>
      <w:r w:rsidR="00751577" w:rsidRPr="00282F37">
        <w:rPr>
          <w:rFonts w:ascii="TH SarabunPSK" w:hAnsi="TH SarabunPSK" w:cs="TH SarabunPSK"/>
          <w:sz w:val="32"/>
          <w:szCs w:val="32"/>
        </w:rPr>
        <w:t>Rapeseed</w:t>
      </w:r>
      <w:r w:rsidR="0075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>สีเหลืองมีฉากหลังเป็นภูเขาหิมะสีท้องฟ้าสีสดใส</w:t>
      </w:r>
    </w:p>
    <w:p w:rsidR="00794AEF" w:rsidRDefault="00794AEF" w:rsidP="00794AE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61484E" w:rsidRPr="00057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8317BE" w:rsidRPr="000572B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1484E" w:rsidRPr="000572B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003B85" w:rsidRPr="00003B85">
        <w:rPr>
          <w:rFonts w:ascii="TH SarabunPSK" w:hAnsi="TH SarabunPSK" w:cs="TH SarabunPSK"/>
          <w:color w:val="C00000"/>
          <w:sz w:val="32"/>
          <w:szCs w:val="32"/>
          <w:cs/>
        </w:rPr>
        <w:t>ทุ่งหญ้าแห่งเทือกเขา</w:t>
      </w:r>
      <w:proofErr w:type="spellStart"/>
      <w:r w:rsidR="00003B85" w:rsidRPr="00003B85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="00003B85" w:rsidRPr="00003B85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หลียนซาน </w:t>
      </w:r>
      <w:r w:rsidR="00003B85" w:rsidRPr="00003B85">
        <w:rPr>
          <w:rFonts w:ascii="TH SarabunPSK" w:hAnsi="TH SarabunPSK" w:cs="TH SarabunPSK"/>
          <w:sz w:val="32"/>
          <w:szCs w:val="32"/>
          <w:cs/>
        </w:rPr>
        <w:t xml:space="preserve">มีพื้นที่ทั้งหมด 2192 ตารางกิโลเมตร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ทุ่งหญ้าที่สวยงามที่สุดในประเทศจีน ตั้งอยู่ที่อำเภอ</w:t>
      </w:r>
      <w:proofErr w:type="spellStart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เหลียน ในเขตปกครองตนเองชนชาติทิเบตไห</w:t>
      </w:r>
      <w:proofErr w:type="spellStart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เป่ย</w:t>
      </w:r>
      <w:proofErr w:type="spellEnd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ูงเหนือระดับน้ำทะเลที่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</w:rPr>
        <w:t xml:space="preserve">4,000–5,000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เมตร ภูมิประเทศที่นี่มีลักษณะราบเรียบกว้างใหญ่ไพศาล มีดินและพืชพันธุ์ที่อุดมสมบูรณ์เหมาะแก่การเลี้ยงสัตว์ ที่แห่งนี้เคยเป็นสถานที่เลี้ยงม้าเพื่อกองทัพที่สำคัญแห่งหนึ่งของจีน ซึ่งถูกตั้งขึ้นในสมัยของพระเจ้าฮั่น</w:t>
      </w:r>
      <w:proofErr w:type="spellStart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อู่ตี้</w:t>
      </w:r>
      <w:proofErr w:type="spellEnd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่วงราวๆก่อน</w:t>
      </w:r>
      <w:proofErr w:type="spellStart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คริสต์ศักราชย์</w:t>
      </w:r>
      <w:proofErr w:type="spellEnd"/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</w:rPr>
        <w:t xml:space="preserve">121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ปัจจุบันได้กลายมาเป็นสถานที่เลี้ยงม้าที่ใหญ่ที่สุดในเอเชีย และในบทกลอนของชาวทิเบต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กล่าวถึงสถานที่แห่งนี้ไว้ว่าเป็น 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003B85" w:rsidRPr="00003B85">
        <w:rPr>
          <w:rFonts w:ascii="TH SarabunPSK" w:hAnsi="TH SarabunPSK" w:cs="TH SarabunPSK"/>
          <w:color w:val="000000"/>
          <w:sz w:val="32"/>
          <w:szCs w:val="32"/>
          <w:cs/>
        </w:rPr>
        <w:t>ทุ่งหญ้าแห่งดอกบัวทองคำ</w:t>
      </w:r>
      <w:r w:rsidR="00003B85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เมืองจาง</w:t>
      </w:r>
      <w:proofErr w:type="spellStart"/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>เย่</w:t>
      </w:r>
      <w:proofErr w:type="spellEnd"/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วะชมวิว ภูเขาหิมะ</w:t>
      </w:r>
      <w:proofErr w:type="spellStart"/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>กังซือ</w:t>
      </w:r>
      <w:proofErr w:type="spellEnd"/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อดเขาที่ปกคลุมด้วยหิมะตลอดปี (วันนี้เราผ่านเส้นทางที่ราบสูง การท่องเที่ยวต้องเดินช้าๆไม่รีบเร่ง)</w:t>
      </w:r>
    </w:p>
    <w:p w:rsidR="00E62304" w:rsidRDefault="00794AEF" w:rsidP="00594841">
      <w:pPr>
        <w:ind w:left="1440" w:hanging="1440"/>
        <w:rPr>
          <w:noProof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751577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ตามอัธยาศัย (พัก </w:t>
      </w:r>
      <w:proofErr w:type="spellStart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>Zhangye</w:t>
      </w:r>
      <w:proofErr w:type="spellEnd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 Bing Guan Hotel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4C5C24" w:rsidRPr="002D7D3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62304" w:rsidRPr="00E62304">
        <w:rPr>
          <w:noProof/>
        </w:rPr>
        <w:t xml:space="preserve"> </w:t>
      </w:r>
    </w:p>
    <w:p w:rsidR="00E50CD1" w:rsidRDefault="008529A3" w:rsidP="00E50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733384" cy="2182146"/>
            <wp:effectExtent l="0" t="0" r="635" b="8890"/>
            <wp:docPr id="23" name="Picture 23" descr="D:\ATP\4Jo\500\Image_2024032712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500\Image_202403271233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82" cy="21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670523" cy="2186608"/>
            <wp:effectExtent l="0" t="0" r="6350" b="4445"/>
            <wp:docPr id="24" name="Picture 24" descr="D:\ATP\4Jo\500\Image_2024032712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500\Image_202403271233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03" cy="21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361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2AE5D73" wp14:editId="4643C18B">
            <wp:extent cx="3442915" cy="2192195"/>
            <wp:effectExtent l="0" t="0" r="5715" b="0"/>
            <wp:docPr id="25" name="Picture 25" descr="D:\ATP\4Jo\500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500\8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51" cy="21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D1" w:rsidRPr="005C05C7" w:rsidRDefault="007B33D1" w:rsidP="0059484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DF1C3B" w:rsidRDefault="004C5C24" w:rsidP="00D1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D80471"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ก </w:t>
      </w: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1D1A84" w:rsidRPr="001D1A84">
        <w:rPr>
          <w:rFonts w:ascii="TH SarabunPSK" w:hAnsi="TH SarabunPSK" w:cs="TH SarabunPSK"/>
          <w:b/>
          <w:bCs/>
          <w:sz w:val="36"/>
          <w:szCs w:val="36"/>
          <w:cs/>
        </w:rPr>
        <w:t>เมืองจาง</w:t>
      </w:r>
      <w:proofErr w:type="spellStart"/>
      <w:r w:rsidR="001D1A84" w:rsidRPr="001D1A84">
        <w:rPr>
          <w:rFonts w:ascii="TH SarabunPSK" w:hAnsi="TH SarabunPSK" w:cs="TH SarabunPSK"/>
          <w:b/>
          <w:bCs/>
          <w:sz w:val="36"/>
          <w:szCs w:val="36"/>
          <w:cs/>
        </w:rPr>
        <w:t>เย่</w:t>
      </w:r>
      <w:proofErr w:type="spellEnd"/>
      <w:r w:rsidR="001D1A84" w:rsidRPr="001D1A84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ภูเขาสายรุ้ง - วัดพระใหญ่ </w:t>
      </w:r>
      <w:r w:rsidR="001D1A84" w:rsidRPr="001D1A84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1D1A84" w:rsidRPr="001D1A84">
        <w:rPr>
          <w:rFonts w:ascii="TH SarabunPSK" w:hAnsi="TH SarabunPSK" w:cs="TH SarabunPSK"/>
          <w:b/>
          <w:bCs/>
          <w:sz w:val="36"/>
          <w:szCs w:val="36"/>
          <w:cs/>
        </w:rPr>
        <w:t>เมืองอู่</w:t>
      </w:r>
      <w:proofErr w:type="spellStart"/>
      <w:r w:rsidR="00D161BF">
        <w:rPr>
          <w:rFonts w:ascii="TH SarabunPSK" w:hAnsi="TH SarabunPSK" w:cs="TH SarabunPSK" w:hint="cs"/>
          <w:b/>
          <w:bCs/>
          <w:sz w:val="36"/>
          <w:szCs w:val="36"/>
          <w:cs/>
        </w:rPr>
        <w:t>เวย</w:t>
      </w:r>
      <w:proofErr w:type="spellEnd"/>
    </w:p>
    <w:p w:rsidR="00CC32FB" w:rsidRPr="002D7D39" w:rsidRDefault="004C5C24" w:rsidP="00CC32F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94841"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C32FB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CC32FB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302B"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1D1A84" w:rsidRPr="000572BA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ไป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="001D1A84" w:rsidRPr="000572BA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</w:p>
    <w:p w:rsidR="00044EFF" w:rsidRDefault="00CC32FB" w:rsidP="00CC32F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C61961"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="001D1A84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 </w:t>
      </w:r>
      <w:r w:rsidR="001D1A84" w:rsidRPr="000572BA">
        <w:rPr>
          <w:rFonts w:ascii="TH SarabunPSK" w:hAnsi="TH SarabunPSK" w:cs="TH SarabunPSK"/>
          <w:color w:val="C00000"/>
          <w:sz w:val="32"/>
          <w:szCs w:val="32"/>
        </w:rPr>
        <w:t xml:space="preserve">– </w:t>
      </w:r>
      <w:proofErr w:type="spellStart"/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ต้าฝอ</w:t>
      </w:r>
      <w:proofErr w:type="spellEnd"/>
      <w:r w:rsidR="001D1A84" w:rsidRPr="000572BA">
        <w:rPr>
          <w:rFonts w:ascii="TH SarabunPSK" w:hAnsi="TH SarabunPSK" w:cs="TH SarabunPSK"/>
          <w:color w:val="C00000"/>
          <w:sz w:val="32"/>
          <w:szCs w:val="32"/>
          <w:cs/>
        </w:rPr>
        <w:t>ซื่อ</w:t>
      </w:r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ใน ปีค.ศ.1098 สมัยซี</w:t>
      </w:r>
      <w:proofErr w:type="spellStart"/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  <w:r w:rsidR="001D1A84" w:rsidRPr="000572BA">
        <w:rPr>
          <w:rFonts w:ascii="TH SarabunPSK" w:hAnsi="TH SarabunPSK" w:cs="TH SarabunPSK"/>
          <w:color w:val="000000"/>
          <w:sz w:val="32"/>
          <w:szCs w:val="32"/>
          <w:cs/>
        </w:rPr>
        <w:t>ภายในวิหารใหญ่เป็นที่ประดิษฐานของพระนอนศักดิ์สิทธิ์องค์ใหญ่ที่สุดของประเทศจีน มีความยาว 34.5 ม. จากนั้น</w:t>
      </w:r>
      <w:r w:rsidR="001D1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1D1A84" w:rsidRPr="0020071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่</w:t>
      </w:r>
      <w:proofErr w:type="spellStart"/>
      <w:r w:rsidR="001D1A84" w:rsidRPr="00200712">
        <w:rPr>
          <w:rFonts w:ascii="TH SarabunPSK" w:hAnsi="TH SarabunPSK" w:cs="TH SarabunPSK" w:hint="cs"/>
          <w:color w:val="C00000"/>
          <w:sz w:val="32"/>
          <w:szCs w:val="32"/>
          <w:cs/>
        </w:rPr>
        <w:t>เวย</w:t>
      </w:r>
      <w:proofErr w:type="spellEnd"/>
    </w:p>
    <w:p w:rsidR="00287CB7" w:rsidRDefault="00CC32FB" w:rsidP="00287C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1D1A84"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="00D804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C61961"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17BE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="0061484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320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กันตามอัธยาศัย (พัก </w:t>
      </w:r>
      <w:r w:rsidR="00320236" w:rsidRPr="00320236">
        <w:rPr>
          <w:rFonts w:ascii="TH SarabunPSK" w:hAnsi="TH SarabunPSK" w:cs="TH SarabunPSK"/>
          <w:color w:val="000000"/>
          <w:sz w:val="32"/>
          <w:szCs w:val="32"/>
        </w:rPr>
        <w:t>J</w:t>
      </w:r>
      <w:r w:rsidR="000A0EE7">
        <w:rPr>
          <w:rFonts w:ascii="TH SarabunPSK" w:hAnsi="TH SarabunPSK" w:cs="TH SarabunPSK"/>
          <w:color w:val="000000"/>
          <w:sz w:val="32"/>
          <w:szCs w:val="32"/>
        </w:rPr>
        <w:t>in Wu Inter Hotel</w:t>
      </w:r>
      <w:r w:rsidR="00320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ระดับ 4 ดาว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นี้มีแค่โรงแรม 4 ดาว</w:t>
      </w:r>
      <w:r w:rsidR="00B54A00" w:rsidRPr="002D7D3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D1A84" w:rsidRDefault="001D1A84" w:rsidP="001D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lastRenderedPageBreak/>
        <w:drawing>
          <wp:inline distT="0" distB="0" distL="0" distR="0" wp14:anchorId="4E7A53E7" wp14:editId="45F1A68D">
            <wp:extent cx="2258170" cy="1693187"/>
            <wp:effectExtent l="0" t="0" r="8890" b="2540"/>
            <wp:docPr id="10" name="Picture 10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28F3CB2" wp14:editId="2C1871D3">
            <wp:extent cx="2329732" cy="1693628"/>
            <wp:effectExtent l="0" t="0" r="0" b="1905"/>
            <wp:docPr id="11" name="Picture 11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0D37A7A" wp14:editId="0C0E7776">
            <wp:extent cx="2258760" cy="1693628"/>
            <wp:effectExtent l="0" t="0" r="8255" b="1905"/>
            <wp:docPr id="12" name="Picture 12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84" w:rsidRPr="003A305F" w:rsidRDefault="001D1A84" w:rsidP="00287CB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4586" w:rsidRPr="00DF1C3B" w:rsidRDefault="00984586" w:rsidP="00D1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จ็ด </w:t>
      </w: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1D1A84">
        <w:rPr>
          <w:rFonts w:ascii="TH SarabunPSK" w:hAnsi="TH SarabunPSK" w:cs="TH SarabunPSK" w:hint="cs"/>
          <w:b/>
          <w:bCs/>
          <w:sz w:val="36"/>
          <w:szCs w:val="36"/>
          <w:cs/>
        </w:rPr>
        <w:t>อู่</w:t>
      </w:r>
      <w:proofErr w:type="spellStart"/>
      <w:r w:rsidR="001D1A84">
        <w:rPr>
          <w:rFonts w:ascii="TH SarabunPSK" w:hAnsi="TH SarabunPSK" w:cs="TH SarabunPSK" w:hint="cs"/>
          <w:b/>
          <w:bCs/>
          <w:sz w:val="36"/>
          <w:szCs w:val="36"/>
          <w:cs/>
        </w:rPr>
        <w:t>เวย</w:t>
      </w:r>
      <w:proofErr w:type="spellEnd"/>
      <w:r w:rsidR="001D1A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84586">
        <w:rPr>
          <w:rFonts w:ascii="TH SarabunPSK" w:hAnsi="TH SarabunPSK" w:cs="TH SarabunPSK"/>
          <w:b/>
          <w:bCs/>
          <w:sz w:val="36"/>
          <w:szCs w:val="36"/>
          <w:cs/>
        </w:rPr>
        <w:t>หลาน</w:t>
      </w:r>
      <w:proofErr w:type="spellStart"/>
      <w:r w:rsidRPr="00984586">
        <w:rPr>
          <w:rFonts w:ascii="TH SarabunPSK" w:hAnsi="TH SarabunPSK" w:cs="TH SarabunPSK"/>
          <w:b/>
          <w:bCs/>
          <w:sz w:val="36"/>
          <w:szCs w:val="36"/>
          <w:cs/>
        </w:rPr>
        <w:t>โจว</w:t>
      </w:r>
      <w:proofErr w:type="spellEnd"/>
      <w:r w:rsidRPr="0098458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814B5" w:rsidRPr="007814B5">
        <w:rPr>
          <w:rFonts w:ascii="TH SarabunPSK" w:hAnsi="TH SarabunPSK" w:cs="TH SarabunPSK"/>
          <w:b/>
          <w:bCs/>
          <w:sz w:val="36"/>
          <w:szCs w:val="36"/>
          <w:cs/>
        </w:rPr>
        <w:t>ล่องเรือเขื่อนหลิว</w:t>
      </w:r>
      <w:proofErr w:type="spellStart"/>
      <w:r w:rsidR="007814B5" w:rsidRPr="007814B5">
        <w:rPr>
          <w:rFonts w:ascii="TH SarabunPSK" w:hAnsi="TH SarabunPSK" w:cs="TH SarabunPSK"/>
          <w:b/>
          <w:bCs/>
          <w:sz w:val="36"/>
          <w:szCs w:val="36"/>
          <w:cs/>
        </w:rPr>
        <w:t>เจีย</w:t>
      </w:r>
      <w:proofErr w:type="spellEnd"/>
      <w:r w:rsidR="007814B5" w:rsidRPr="007814B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ีย </w:t>
      </w:r>
      <w:proofErr w:type="spellStart"/>
      <w:r w:rsidR="00B54A00" w:rsidRPr="00B54A00">
        <w:rPr>
          <w:rFonts w:ascii="TH SarabunPSK" w:hAnsi="TH SarabunPSK" w:cs="TH SarabunPSK"/>
          <w:b/>
          <w:bCs/>
          <w:sz w:val="36"/>
          <w:szCs w:val="36"/>
          <w:cs/>
        </w:rPr>
        <w:t>วัดปิ่งหลิง</w:t>
      </w:r>
      <w:proofErr w:type="spellEnd"/>
      <w:r w:rsidR="00B54A00" w:rsidRPr="00B54A00">
        <w:rPr>
          <w:rFonts w:ascii="TH SarabunPSK" w:hAnsi="TH SarabunPSK" w:cs="TH SarabunPSK"/>
          <w:b/>
          <w:bCs/>
          <w:sz w:val="36"/>
          <w:szCs w:val="36"/>
          <w:cs/>
        </w:rPr>
        <w:t xml:space="preserve">ซื่อ  </w:t>
      </w:r>
      <w:r w:rsidRPr="00984586">
        <w:rPr>
          <w:rFonts w:ascii="TH SarabunPSK" w:hAnsi="TH SarabunPSK" w:cs="TH SarabunPSK"/>
          <w:b/>
          <w:bCs/>
          <w:sz w:val="36"/>
          <w:szCs w:val="36"/>
          <w:cs/>
        </w:rPr>
        <w:t>สะพานจงซาน หวงเห</w:t>
      </w:r>
      <w:proofErr w:type="spellStart"/>
      <w:r w:rsidRPr="00984586">
        <w:rPr>
          <w:rFonts w:ascii="TH SarabunPSK" w:hAnsi="TH SarabunPSK" w:cs="TH SarabunPSK"/>
          <w:b/>
          <w:bCs/>
          <w:sz w:val="36"/>
          <w:szCs w:val="36"/>
          <w:cs/>
        </w:rPr>
        <w:t>อหมู่</w:t>
      </w:r>
      <w:proofErr w:type="spellEnd"/>
      <w:r w:rsidRPr="00984586">
        <w:rPr>
          <w:rFonts w:ascii="TH SarabunPSK" w:hAnsi="TH SarabunPSK" w:cs="TH SarabunPSK"/>
          <w:b/>
          <w:bCs/>
          <w:sz w:val="36"/>
          <w:szCs w:val="36"/>
          <w:cs/>
        </w:rPr>
        <w:t>ชิง</w:t>
      </w:r>
    </w:p>
    <w:p w:rsidR="0069049A" w:rsidRDefault="005B2CE3" w:rsidP="005A79A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C2599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7814B5" w:rsidRPr="007814B5">
        <w:rPr>
          <w:rFonts w:ascii="TH SarabunPSK" w:hAnsi="TH SarabunPSK" w:cs="TH SarabunPSK" w:hint="cs"/>
          <w:color w:val="C00000"/>
          <w:sz w:val="32"/>
          <w:szCs w:val="32"/>
          <w:cs/>
        </w:rPr>
        <w:t>เขื่อนหลิว</w:t>
      </w:r>
      <w:proofErr w:type="spellStart"/>
      <w:r w:rsidR="007814B5" w:rsidRPr="007814B5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="007814B5" w:rsidRPr="007814B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สีย </w:t>
      </w:r>
      <w:r w:rsidR="007814B5" w:rsidRPr="007814B5">
        <w:rPr>
          <w:rFonts w:ascii="TH SarabunPSK" w:hAnsi="TH SarabunPSK" w:cs="TH SarabunPSK"/>
          <w:color w:val="000000"/>
          <w:sz w:val="32"/>
          <w:szCs w:val="32"/>
          <w:cs/>
        </w:rPr>
        <w:t>เขื่อนแห่งแรกที่สร้างขึ้นกั้นแม่น้ำเหลือง ซึ่งเป็นระบบเขื่อนชลประทานที่ใหญ่ที่สุดของภาคตะวันตก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และ</w:t>
      </w:r>
      <w:r w:rsidR="007814B5" w:rsidRPr="007814B5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กำเนิดไฟฟ้า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</w:t>
      </w:r>
      <w:r w:rsidR="007814B5" w:rsidRPr="007814B5">
        <w:rPr>
          <w:rFonts w:ascii="TH SarabunPSK" w:hAnsi="TH SarabunPSK" w:cs="TH SarabunPSK"/>
          <w:color w:val="000000"/>
          <w:sz w:val="32"/>
          <w:szCs w:val="32"/>
          <w:cs/>
        </w:rPr>
        <w:t>เพื่อเตรียมพร้อมรับมือกับน้ำท่วมประเภทที่มีน้ำแข็งปิดกันลำน้ำ</w:t>
      </w:r>
    </w:p>
    <w:p w:rsidR="005A79A2" w:rsidRDefault="0069049A" w:rsidP="005A79A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 (1</w:t>
      </w:r>
      <w:r w:rsidR="00C2599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7814B5" w:rsidRPr="0069049A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เขื่อนหลิว</w:t>
      </w:r>
      <w:proofErr w:type="spellStart"/>
      <w:r w:rsidR="007814B5" w:rsidRPr="0069049A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="007814B5" w:rsidRPr="0069049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สีย </w:t>
      </w:r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งามของทิวทัศน์สองฟากฝั่งและชมพระพุทธรูป </w:t>
      </w:r>
      <w:proofErr w:type="spellStart"/>
      <w:r w:rsidR="007814B5" w:rsidRPr="0069049A">
        <w:rPr>
          <w:rFonts w:ascii="TH SarabunPSK" w:hAnsi="TH SarabunPSK" w:cs="TH SarabunPSK"/>
          <w:color w:val="C00000"/>
          <w:sz w:val="32"/>
          <w:szCs w:val="32"/>
          <w:cs/>
        </w:rPr>
        <w:t>วัดปิ่งหลิง</w:t>
      </w:r>
      <w:proofErr w:type="spellEnd"/>
      <w:r w:rsidR="007814B5" w:rsidRPr="0069049A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ื่อ </w:t>
      </w:r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บริเวณเขื่อนหลิว</w:t>
      </w:r>
      <w:proofErr w:type="spellStart"/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>เจีย</w:t>
      </w:r>
      <w:proofErr w:type="spellEnd"/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>เสีย เป็นพระพุทธรูปแกะสลักจากหิน 694 องค์ที่อยู่ในถ้ำผาริมแม่น้ำทั้งหมด 18</w:t>
      </w:r>
      <w:r w:rsidR="007814B5">
        <w:rPr>
          <w:rFonts w:ascii="TH SarabunPSK" w:hAnsi="TH SarabunPSK" w:cs="TH SarabunPSK"/>
          <w:color w:val="000000"/>
          <w:sz w:val="32"/>
          <w:szCs w:val="32"/>
          <w:cs/>
        </w:rPr>
        <w:t>3 ถ้ำ สลักจากหินทรายเป็นผลงาน</w:t>
      </w:r>
      <w:proofErr w:type="spellStart"/>
      <w:r w:rsidR="007814B5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="007814B5" w:rsidRPr="0069049A">
        <w:rPr>
          <w:rFonts w:ascii="TH SarabunPSK" w:hAnsi="TH SarabunPSK" w:cs="TH SarabunPSK"/>
          <w:color w:val="000000"/>
          <w:sz w:val="32"/>
          <w:szCs w:val="32"/>
          <w:cs/>
        </w:rPr>
        <w:t>ที่งดงามเป็นเลิศในช่วงศตวรรษที่ 5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7814B5" w:rsidRPr="000572B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7814B5" w:rsidRPr="000572BA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7814B5" w:rsidRPr="0069049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7814B5" w:rsidRPr="0069049A">
        <w:rPr>
          <w:rFonts w:ascii="TH SarabunPSK" w:hAnsi="TH SarabunPSK" w:cs="TH SarabunPSK" w:hint="cs"/>
          <w:color w:val="C00000"/>
          <w:sz w:val="32"/>
          <w:szCs w:val="32"/>
          <w:cs/>
        </w:rPr>
        <w:t>หลาน</w:t>
      </w:r>
      <w:proofErr w:type="spellStart"/>
      <w:r w:rsidR="007814B5" w:rsidRPr="0069049A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="007814B5" w:rsidRPr="0069049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ี่</w:t>
      </w:r>
      <w:r w:rsidR="007814B5" w:rsidRPr="00872E76">
        <w:rPr>
          <w:rFonts w:ascii="TH SarabunPSK" w:hAnsi="TH SarabunPSK" w:cs="TH SarabunPSK"/>
          <w:color w:val="000000"/>
          <w:sz w:val="32"/>
          <w:szCs w:val="32"/>
          <w:cs/>
        </w:rPr>
        <w:t>มีประวัติศาสตร์อันยาวนาน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น </w:t>
      </w:r>
      <w:r w:rsidR="007814B5" w:rsidRPr="00872E76">
        <w:rPr>
          <w:rFonts w:ascii="TH SarabunPSK" w:hAnsi="TH SarabunPSK" w:cs="TH SarabunPSK"/>
          <w:color w:val="C00000"/>
          <w:sz w:val="32"/>
          <w:szCs w:val="32"/>
          <w:cs/>
        </w:rPr>
        <w:t>เส้นทางสายไหม</w:t>
      </w:r>
      <w:r w:rsidR="007814B5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</w:t>
      </w:r>
      <w:r w:rsidR="007814B5" w:rsidRPr="00872E7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814B5" w:rsidRPr="00872E7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ทางค้าขายระหว่างจีนกับทวีปยุโรป 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เป็น</w:t>
      </w:r>
      <w:r w:rsidR="007814B5"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ส้นทางพระพุทธศาสนา </w:t>
      </w:r>
      <w:r w:rsidR="007814B5" w:rsidRPr="00872E76">
        <w:rPr>
          <w:rFonts w:ascii="TH SarabunPSK" w:hAnsi="TH SarabunPSK" w:cs="TH SarabunPSK"/>
          <w:color w:val="000000"/>
          <w:sz w:val="32"/>
          <w:szCs w:val="32"/>
          <w:cs/>
        </w:rPr>
        <w:t>พระเสวียนจั้ง (พระ</w:t>
      </w:r>
      <w:proofErr w:type="spellStart"/>
      <w:r w:rsidR="007814B5" w:rsidRPr="00872E76">
        <w:rPr>
          <w:rFonts w:ascii="TH SarabunPSK" w:hAnsi="TH SarabunPSK" w:cs="TH SarabunPSK"/>
          <w:color w:val="000000"/>
          <w:sz w:val="32"/>
          <w:szCs w:val="32"/>
          <w:cs/>
        </w:rPr>
        <w:t>ถังซำ</w:t>
      </w:r>
      <w:proofErr w:type="spellEnd"/>
      <w:r w:rsidR="007814B5" w:rsidRPr="00872E7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๋ง) เดินทางไปอัญเชิญพระไตรปิฎกที่ประเทศอินเดีย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2D1D53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ะพานจงซาน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>เป็นสะพานแรกที่สร้างทอดข้ามแม่น้ำหวงเห</w:t>
      </w:r>
      <w:proofErr w:type="spellStart"/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>อใน</w:t>
      </w:r>
      <w:proofErr w:type="spellEnd"/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จีน มีขนาดความกว้างประมาณ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มีความยาวทั้งสิ้นประมาณ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250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และชม </w:t>
      </w:r>
      <w:r w:rsidR="002D1D53"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นุสาวรีย์มารดาแม่น้ำเหลือง </w:t>
      </w:r>
      <w:r w:rsidR="002D1D53" w:rsidRPr="000572BA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2D1D53" w:rsidRPr="000572BA">
        <w:rPr>
          <w:rFonts w:ascii="TH SarabunPSK" w:hAnsi="TH SarabunPSK" w:cs="TH SarabunPSK"/>
          <w:color w:val="C00000"/>
          <w:sz w:val="32"/>
          <w:szCs w:val="32"/>
          <w:cs/>
        </w:rPr>
        <w:t>หวงเห</w:t>
      </w:r>
      <w:proofErr w:type="spellStart"/>
      <w:r w:rsidR="002D1D53" w:rsidRPr="000572BA">
        <w:rPr>
          <w:rFonts w:ascii="TH SarabunPSK" w:hAnsi="TH SarabunPSK" w:cs="TH SarabunPSK"/>
          <w:color w:val="C00000"/>
          <w:sz w:val="32"/>
          <w:szCs w:val="32"/>
          <w:cs/>
        </w:rPr>
        <w:t>อหมู่</w:t>
      </w:r>
      <w:proofErr w:type="spellEnd"/>
      <w:r w:rsidR="002D1D53" w:rsidRPr="000572BA">
        <w:rPr>
          <w:rFonts w:ascii="TH SarabunPSK" w:hAnsi="TH SarabunPSK" w:cs="TH SarabunPSK"/>
          <w:color w:val="C00000"/>
          <w:sz w:val="32"/>
          <w:szCs w:val="32"/>
          <w:cs/>
        </w:rPr>
        <w:t>ชิง</w:t>
      </w:r>
      <w:r w:rsidR="002D1D53" w:rsidRPr="000572BA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>เป็นผลงานของศิลปินหญิงชาวจีน ชื่อ เห</w:t>
      </w:r>
      <w:proofErr w:type="spellStart"/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>อเอ้อ</w:t>
      </w:r>
      <w:proofErr w:type="spellEnd"/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ช่วงกลาง</w:t>
      </w:r>
      <w:proofErr w:type="spellStart"/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>ถนนปินเหอ</w:t>
      </w:r>
      <w:proofErr w:type="spellEnd"/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่ สร้างเสร็จเมื่อปี ค.ศ.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1986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ติมากรรมนี้ สลักจากหินแกรนิต มีความยาว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กว้าง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และสูง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2.6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มีน้ำหนักกวา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="002D1D53" w:rsidRPr="000572BA">
        <w:rPr>
          <w:rFonts w:ascii="TH SarabunPSK" w:hAnsi="TH SarabunPSK" w:cs="TH SarabunPSK"/>
          <w:color w:val="000000"/>
          <w:sz w:val="32"/>
          <w:szCs w:val="32"/>
          <w:cs/>
        </w:rPr>
        <w:t>ตัน เป็นรูปสลักที่เป็นสัญลักษณ์ตัวแทนของชนชาวจีนที่มีชื่อเสียงมากที่สุดรูปหนึ่ง</w:t>
      </w:r>
    </w:p>
    <w:p w:rsidR="00320236" w:rsidRDefault="00320236" w:rsidP="00320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00 น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C2599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781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7814B5" w:rsidRPr="00291602">
        <w:rPr>
          <w:rFonts w:ascii="TH SarabunPSK" w:hAnsi="TH SarabunPSK" w:cs="TH SarabunPSK" w:hint="cs"/>
          <w:color w:val="C00000"/>
          <w:sz w:val="32"/>
          <w:szCs w:val="32"/>
          <w:cs/>
        </w:rPr>
        <w:t>ถนนคนเดินเมือง</w:t>
      </w:r>
      <w:r w:rsidR="00291602" w:rsidRPr="00291602">
        <w:rPr>
          <w:rFonts w:ascii="TH SarabunPSK" w:hAnsi="TH SarabunPSK" w:cs="TH SarabunPSK" w:hint="cs"/>
          <w:color w:val="C00000"/>
          <w:sz w:val="32"/>
          <w:szCs w:val="32"/>
          <w:cs/>
        </w:rPr>
        <w:t>หลาน</w:t>
      </w:r>
      <w:proofErr w:type="spellStart"/>
      <w:r w:rsidR="00291602" w:rsidRPr="00291602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="00291602" w:rsidRPr="0029160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>Pu</w:t>
      </w:r>
      <w:proofErr w:type="spellEnd"/>
      <w:r w:rsidR="000A0EE7" w:rsidRPr="000A0EE7">
        <w:rPr>
          <w:rFonts w:ascii="TH SarabunPSK" w:hAnsi="TH SarabunPSK" w:cs="TH SarabunPSK"/>
          <w:color w:val="000000"/>
          <w:sz w:val="32"/>
          <w:szCs w:val="32"/>
        </w:rPr>
        <w:t xml:space="preserve"> Yan 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ระดับ </w:t>
      </w:r>
      <w:r w:rsidR="000A0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าว)</w:t>
      </w:r>
    </w:p>
    <w:p w:rsidR="00717CB2" w:rsidRDefault="00717CB2" w:rsidP="003A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908313" cy="1920794"/>
            <wp:effectExtent l="0" t="0" r="0" b="3810"/>
            <wp:docPr id="26" name="Picture 26" descr="D:\ATP\4Jo\500\Image_2024032712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500\Image_202403271232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02" cy="19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067340" cy="1924216"/>
            <wp:effectExtent l="0" t="0" r="9525" b="0"/>
            <wp:docPr id="27" name="Picture 27" descr="D:\ATP\4Jo\500\Image_2024032712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500\Image_202403271233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95" cy="19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C7436" wp14:editId="4BA1516E">
            <wp:extent cx="2870421" cy="1922345"/>
            <wp:effectExtent l="0" t="0" r="6350" b="1905"/>
            <wp:docPr id="28" name="Picture 28" descr="อนุสาวรีย์มารดาแม่น้ำ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นุสาวรีย์มารดาแม่น้ำเหลื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41" cy="19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5F" w:rsidRPr="005C05C7" w:rsidRDefault="003A305F" w:rsidP="005A79A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5A79A2" w:rsidRPr="00DF1C3B" w:rsidRDefault="005A79A2" w:rsidP="00D1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D1A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ปด </w:t>
      </w: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>หลาน</w:t>
      </w:r>
      <w:proofErr w:type="spellStart"/>
      <w:r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>โจว</w:t>
      </w:r>
      <w:proofErr w:type="spellEnd"/>
      <w:r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1C3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F1C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0EE7">
        <w:rPr>
          <w:rFonts w:ascii="TH SarabunPSK" w:hAnsi="TH SarabunPSK" w:cs="TH SarabunPSK" w:hint="cs"/>
          <w:b/>
          <w:bCs/>
          <w:sz w:val="36"/>
          <w:szCs w:val="36"/>
          <w:cs/>
        </w:rPr>
        <w:t>รถไฟความเร็วสูง -</w:t>
      </w:r>
      <w:r w:rsidR="00D161BF" w:rsidRPr="00D161B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A0EE7" w:rsidRPr="000A0EE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ำแพงเมืองซีอาน - </w:t>
      </w:r>
      <w:r w:rsidR="00D161BF" w:rsidRPr="00D161B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ลาดมุสลิม </w:t>
      </w:r>
      <w:r w:rsidR="00D161BF" w:rsidRPr="00D161BF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D161BF" w:rsidRPr="00D161B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นามบินซีอาน </w:t>
      </w:r>
      <w:r w:rsidR="00D161BF" w:rsidRPr="00D161BF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D161BF">
        <w:rPr>
          <w:rFonts w:ascii="TH SarabunPSK" w:hAnsi="TH SarabunPSK" w:cs="TH SarabunPSK" w:hint="cs"/>
          <w:b/>
          <w:bCs/>
          <w:sz w:val="36"/>
          <w:szCs w:val="36"/>
          <w:cs/>
        </w:rPr>
        <w:t>ดอนเมือง</w:t>
      </w:r>
    </w:p>
    <w:p w:rsidR="00090825" w:rsidRPr="00090825" w:rsidRDefault="00DC6F01" w:rsidP="0009082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C2599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090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0825" w:rsidRPr="00C2599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รถไฟความเร็วสูง 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สู่</w:t>
      </w:r>
      <w:r w:rsidR="00090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0825" w:rsidRPr="00B72DD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ซีอาน</w:t>
      </w:r>
      <w:r w:rsidR="00090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บวน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2DDD" w:rsidRPr="00090825">
        <w:rPr>
          <w:rFonts w:ascii="TH SarabunPSK" w:hAnsi="TH SarabunPSK" w:cs="TH SarabunPSK"/>
          <w:color w:val="000000"/>
          <w:sz w:val="32"/>
          <w:szCs w:val="32"/>
        </w:rPr>
        <w:t>D</w:t>
      </w:r>
      <w:r w:rsidR="00B72DDD" w:rsidRPr="00090825">
        <w:rPr>
          <w:rFonts w:ascii="TH SarabunPSK" w:hAnsi="TH SarabunPSK" w:cs="TH SarabunPSK"/>
          <w:color w:val="000000"/>
          <w:sz w:val="32"/>
          <w:szCs w:val="32"/>
          <w:cs/>
        </w:rPr>
        <w:t>2656</w:t>
      </w:r>
      <w:r w:rsidR="00B72DDD" w:rsidRPr="00090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0825" w:rsidRPr="00090825">
        <w:rPr>
          <w:rFonts w:ascii="TH SarabunPSK" w:hAnsi="TH SarabunPSK" w:cs="TH SarabunPSK"/>
          <w:color w:val="000000"/>
          <w:sz w:val="32"/>
          <w:szCs w:val="32"/>
          <w:cs/>
        </w:rPr>
        <w:t>09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90825" w:rsidRPr="00090825">
        <w:rPr>
          <w:rFonts w:ascii="TH SarabunPSK" w:hAnsi="TH SarabunPSK" w:cs="TH SarabunPSK"/>
          <w:color w:val="000000"/>
          <w:sz w:val="32"/>
          <w:szCs w:val="32"/>
          <w:cs/>
        </w:rPr>
        <w:t>13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090825" w:rsidRPr="00090825">
        <w:rPr>
          <w:rFonts w:ascii="TH SarabunPSK" w:hAnsi="TH SarabunPSK" w:cs="TH SarabunPSK"/>
          <w:color w:val="000000"/>
          <w:sz w:val="32"/>
          <w:szCs w:val="32"/>
          <w:cs/>
        </w:rPr>
        <w:t>12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90825" w:rsidRPr="00090825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="00B72DD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B72DDD" w:rsidRDefault="00B72DDD" w:rsidP="00B72D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2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C8019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ซีอา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</w:t>
      </w:r>
      <w:r w:rsidR="00C259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0) </w:t>
      </w:r>
      <w:r w:rsidR="0078309D" w:rsidRPr="00167B0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8309D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78309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ชม </w:t>
      </w:r>
      <w:r w:rsidR="0078309D" w:rsidRPr="00582B6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กำแพงเมืองซีอาน </w:t>
      </w:r>
      <w:r w:rsidR="0078309D" w:rsidRPr="004926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 </w:t>
      </w:r>
      <w:r w:rsidR="0078309D" w:rsidRPr="00492602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ป้อมปราการแห่งเมืองซีอาน </w:t>
      </w:r>
      <w:r w:rsidR="0078309D" w:rsidRPr="0049260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78309D" w:rsidRPr="00492602">
        <w:rPr>
          <w:rFonts w:ascii="TH SarabunPSK" w:hAnsi="TH SarabunPSK" w:cs="TH SarabunPSK"/>
          <w:sz w:val="32"/>
          <w:szCs w:val="32"/>
          <w:lang w:val="en-GB"/>
        </w:rPr>
        <w:t>Fortifications of Xi'an</w:t>
      </w:r>
      <w:r w:rsidR="0078309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)</w:t>
      </w:r>
      <w:r w:rsidR="0078309D" w:rsidRPr="00492602">
        <w:rPr>
          <w:rFonts w:ascii="TH SarabunPSK" w:hAnsi="TH SarabunPSK" w:cs="TH SarabunPSK" w:hint="cs"/>
          <w:color w:val="C00000"/>
          <w:sz w:val="32"/>
          <w:szCs w:val="32"/>
          <w:lang w:val="en-GB"/>
        </w:rPr>
        <w:t xml:space="preserve"> </w:t>
      </w:r>
      <w:r w:rsidR="0078309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ำแพงเมืองโบราณ</w:t>
      </w:r>
      <w:r w:rsidR="0078309D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ที่สร้างขึ้นใน</w:t>
      </w:r>
      <w:r w:rsidR="0078309D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จักรพรรดิ</w:t>
      </w:r>
      <w:proofErr w:type="spellStart"/>
      <w:r w:rsidR="0078309D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หงหวู่</w:t>
      </w:r>
      <w:proofErr w:type="spellEnd"/>
      <w:r w:rsidR="0078309D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หรือ จูหยวนจาง </w:t>
      </w:r>
      <w:r w:rsidR="0078309D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มัย</w:t>
      </w:r>
      <w:proofErr w:type="spellStart"/>
      <w:r w:rsidR="0078309D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าชวงศ์หมิง</w:t>
      </w:r>
      <w:proofErr w:type="spellEnd"/>
      <w:r w:rsidR="0078309D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มีอายุเก่าแก่กว่า 600 ปี</w:t>
      </w:r>
      <w:r w:rsidR="0078309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78309D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หนึ่งในกำแพงเมืองของจีนที่เก่าแก่ที่สุด ขนาดใหญ่ที่สุดและรักษาไว้ได้ดีที่สุด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อปปิ้งของฝาก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</w:p>
    <w:p w:rsidR="00B72DDD" w:rsidRPr="000B7AE2" w:rsidRDefault="00B72DDD" w:rsidP="00B72D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2599E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0B7A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0B7AE2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ซีอาน</w:t>
      </w:r>
    </w:p>
    <w:p w:rsidR="00B72DDD" w:rsidRDefault="00B72DDD" w:rsidP="00B72DD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โดยสายการบิน 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B72DDD" w:rsidRPr="00DF6DAC" w:rsidRDefault="00B72DDD" w:rsidP="00B72DD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A3943" w:rsidRDefault="009A3943" w:rsidP="009A3943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4983"/>
      </w:tblGrid>
      <w:tr w:rsidR="009A3943" w:rsidRPr="002D7D39" w:rsidTr="00E62270">
        <w:tc>
          <w:tcPr>
            <w:tcW w:w="11045" w:type="dxa"/>
            <w:gridSpan w:val="4"/>
            <w:shd w:val="clear" w:color="auto" w:fill="D6E3BC" w:themeFill="accent3" w:themeFillTint="66"/>
          </w:tcPr>
          <w:p w:rsidR="009A3943" w:rsidRPr="002D7D39" w:rsidRDefault="009A3943" w:rsidP="00420A9A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32F10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• </w:t>
            </w:r>
            <w:r w:rsidR="00420A9A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ค่าบริการ</w:t>
            </w:r>
          </w:p>
        </w:tc>
      </w:tr>
      <w:tr w:rsidR="009A3943" w:rsidRPr="002D7D39" w:rsidTr="00E62270">
        <w:tc>
          <w:tcPr>
            <w:tcW w:w="2943" w:type="dxa"/>
            <w:shd w:val="clear" w:color="auto" w:fill="auto"/>
          </w:tcPr>
          <w:p w:rsidR="009A3943" w:rsidRPr="002D7D39" w:rsidRDefault="009A3943" w:rsidP="00E622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9A3943" w:rsidRPr="002D7D39" w:rsidRDefault="009A3943" w:rsidP="00E622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9A3943" w:rsidRPr="002D7D39" w:rsidRDefault="009A3943" w:rsidP="00E622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983" w:type="dxa"/>
            <w:shd w:val="clear" w:color="auto" w:fill="auto"/>
          </w:tcPr>
          <w:p w:rsidR="009A3943" w:rsidRPr="002D7D39" w:rsidRDefault="009A3943" w:rsidP="00E62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3943" w:rsidRPr="002D7D39" w:rsidTr="00E62270">
        <w:tc>
          <w:tcPr>
            <w:tcW w:w="2943" w:type="dxa"/>
            <w:shd w:val="clear" w:color="auto" w:fill="auto"/>
          </w:tcPr>
          <w:p w:rsidR="009A3943" w:rsidRPr="002D7D39" w:rsidRDefault="005B2CE3" w:rsidP="00F12D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="00B046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B046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 มิ</w:t>
            </w:r>
            <w:r w:rsidR="00F12D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ถุนายน 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</w:t>
            </w:r>
            <w:r w:rsidR="009A39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A3943" w:rsidRPr="002D7D39" w:rsidRDefault="002A620D" w:rsidP="002A6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 w:rsidR="00A072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9A3943" w:rsidRPr="002D7D39" w:rsidRDefault="002A620D" w:rsidP="002A6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9A3943" w:rsidRPr="002D7D39" w:rsidRDefault="005C41A7" w:rsidP="00A072E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ต้นฤดูดอกไม้บาน มีบานเล็กน้อย วิวทิวทัศน์สวย</w:t>
            </w:r>
          </w:p>
        </w:tc>
      </w:tr>
      <w:tr w:rsidR="009A3943" w:rsidRPr="002D7D39" w:rsidTr="00E62270">
        <w:tc>
          <w:tcPr>
            <w:tcW w:w="2943" w:type="dxa"/>
            <w:shd w:val="clear" w:color="auto" w:fill="auto"/>
          </w:tcPr>
          <w:p w:rsidR="009A3943" w:rsidRDefault="009403D0" w:rsidP="0094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 - 21</w:t>
            </w:r>
            <w:r w:rsidR="00F12D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กฎ</w:t>
            </w:r>
            <w:r w:rsidR="005B2C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าคม </w:t>
            </w:r>
            <w:r w:rsidR="009A39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560" w:type="dxa"/>
            <w:shd w:val="clear" w:color="auto" w:fill="auto"/>
          </w:tcPr>
          <w:p w:rsidR="009A3943" w:rsidRDefault="008969A9" w:rsidP="008969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="00E242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 w:rsidR="00A072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9A3943" w:rsidRDefault="002A620D" w:rsidP="002A6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A3943"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9A3943" w:rsidRDefault="005C41A7" w:rsidP="00A072E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1A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ทศกาล ทุ่ง</w:t>
            </w:r>
            <w:r w:rsidRPr="005C41A7">
              <w:rPr>
                <w:rFonts w:ascii="TH SarabunPSK" w:hAnsi="TH SarabunPSK" w:cs="TH SarabunPSK"/>
                <w:sz w:val="32"/>
                <w:szCs w:val="32"/>
                <w:cs/>
              </w:rPr>
              <w:t>ดอก</w:t>
            </w:r>
            <w:r w:rsidRPr="005C41A7">
              <w:rPr>
                <w:rFonts w:ascii="TH SarabunPSK" w:hAnsi="TH SarabunPSK" w:cs="TH SarabunPSK"/>
                <w:sz w:val="32"/>
                <w:szCs w:val="32"/>
              </w:rPr>
              <w:t xml:space="preserve">Rapeseed </w:t>
            </w:r>
            <w:r w:rsidRPr="005C41A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วทิวทัศน์สวย</w:t>
            </w:r>
          </w:p>
        </w:tc>
      </w:tr>
      <w:tr w:rsidR="009A3943" w:rsidRPr="002D7D39" w:rsidTr="00E62270">
        <w:tc>
          <w:tcPr>
            <w:tcW w:w="11045" w:type="dxa"/>
            <w:gridSpan w:val="4"/>
            <w:shd w:val="clear" w:color="auto" w:fill="auto"/>
          </w:tcPr>
          <w:p w:rsidR="009A3943" w:rsidRPr="002D7D39" w:rsidRDefault="009A3943" w:rsidP="00E622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น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ล์ทัวร์ จัดเอง / </w:t>
            </w: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บาท</w:t>
            </w:r>
          </w:p>
        </w:tc>
      </w:tr>
    </w:tbl>
    <w:p w:rsidR="00C92656" w:rsidRDefault="00C92656" w:rsidP="00C92656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DF1C3B" w:rsidRPr="00B819CB" w:rsidRDefault="00DF1C3B" w:rsidP="00DF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DF1C3B" w:rsidRDefault="00DF1C3B" w:rsidP="00DF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DF1C3B" w:rsidRDefault="00DF1C3B" w:rsidP="00DF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DF1C3B" w:rsidRPr="00DF1C3B" w:rsidRDefault="00DF1C3B" w:rsidP="00C92656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7B514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766F3C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ถไฟความเร็วสูง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 / ค่าวีซ่าจีน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13B5D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พูดภาษาไทยนำเที่ยว</w:t>
      </w:r>
    </w:p>
    <w:p w:rsidR="00C92656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05DB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A24F12" w:rsidRPr="00D5175E" w:rsidRDefault="00A24F12" w:rsidP="00C9265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695E9F" w:rsidRDefault="00C92656" w:rsidP="00B54A00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>ค่าทิปไกด์และพนักงานขับรถจีน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</w:t>
      </w:r>
      <w:r w:rsidR="00BD54C0">
        <w:rPr>
          <w:rFonts w:ascii="TH SarabunPSK" w:hAnsi="TH SarabunPSK" w:cs="TH SarabunPSK" w:hint="cs"/>
          <w:color w:val="000000"/>
          <w:sz w:val="32"/>
          <w:szCs w:val="32"/>
          <w:cs/>
        </w:rPr>
        <w:t>ค่าทิป</w:t>
      </w:r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ทัวร์ไทย </w:t>
      </w:r>
      <w:r w:rsidR="007B514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4A00">
        <w:rPr>
          <w:rFonts w:ascii="TH SarabunPSK" w:hAnsi="TH SarabunPSK" w:cs="TH SarabunPSK" w:hint="cs"/>
          <w:color w:val="000000"/>
          <w:sz w:val="32"/>
          <w:szCs w:val="32"/>
          <w:cs/>
        </w:rPr>
        <w:t>2,0</w:t>
      </w:r>
      <w:r w:rsidR="00BD54C0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>.-บาท</w:t>
      </w:r>
      <w:r w:rsidR="007B514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A24F12" w:rsidRPr="00D5175E" w:rsidRDefault="00A24F12" w:rsidP="00C9265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DF1C3B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="00A24F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="00A24F1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A24F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C92656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="002F78FE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A24F12" w:rsidRPr="00D5175E" w:rsidRDefault="00A24F12" w:rsidP="00C9265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B50254" w:rsidRPr="009E045B" w:rsidRDefault="00B50254" w:rsidP="00B50254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1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9E045B">
        <w:rPr>
          <w:rFonts w:ascii="TH SarabunPSK" w:hAnsi="TH SarabunPSK" w:cs="TH SarabunPSK"/>
          <w:sz w:val="32"/>
          <w:szCs w:val="32"/>
        </w:rPr>
        <w:t>30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B50254" w:rsidRDefault="00B50254" w:rsidP="00B50254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9E045B">
        <w:rPr>
          <w:rFonts w:ascii="TH SarabunPSK" w:hAnsi="TH SarabunPSK" w:cs="TH SarabunPSK"/>
          <w:sz w:val="32"/>
          <w:szCs w:val="32"/>
        </w:rPr>
        <w:t xml:space="preserve">10 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E045B">
        <w:rPr>
          <w:rFonts w:ascii="TH SarabunPSK" w:hAnsi="TH SarabunPSK" w:cs="TH SarabunPSK"/>
          <w:sz w:val="32"/>
          <w:szCs w:val="32"/>
        </w:rPr>
        <w:t xml:space="preserve">0 </w:t>
      </w:r>
      <w:r w:rsidRPr="009E045B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9528F0" w:rsidRPr="00D5175E" w:rsidRDefault="009528F0" w:rsidP="00C92656">
      <w:pPr>
        <w:rPr>
          <w:rFonts w:ascii="TH SarabunPSK" w:hAnsi="TH SarabunPSK" w:cs="TH SarabunPSK"/>
          <w:sz w:val="16"/>
          <w:szCs w:val="16"/>
        </w:rPr>
      </w:pPr>
    </w:p>
    <w:p w:rsidR="00C92656" w:rsidRPr="00AF7CBC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AF7CB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F7CBC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</w:t>
      </w:r>
      <w:r w:rsidR="00372F55">
        <w:rPr>
          <w:rFonts w:ascii="TH SarabunPSK" w:hAnsi="TH SarabunPSK" w:cs="TH SarabunPSK"/>
          <w:color w:val="000000"/>
          <w:sz w:val="32"/>
          <w:szCs w:val="32"/>
          <w:cs/>
        </w:rPr>
        <w:t>งประเทศไทยหรือประเทศปลายทาง ป</w:t>
      </w:r>
      <w:r w:rsidR="00372F55">
        <w:rPr>
          <w:rFonts w:ascii="TH SarabunPSK" w:hAnsi="TH SarabunPSK" w:cs="TH SarabunPSK" w:hint="cs"/>
          <w:color w:val="000000"/>
          <w:sz w:val="32"/>
          <w:szCs w:val="32"/>
          <w:cs/>
        </w:rPr>
        <w:t>ฏิเสธ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C92656" w:rsidRDefault="00C92656" w:rsidP="00C92656">
      <w:pPr>
        <w:rPr>
          <w:rFonts w:cs="CordiaUPC"/>
          <w:color w:val="000000"/>
          <w:sz w:val="32"/>
          <w:szCs w:val="32"/>
        </w:rPr>
      </w:pPr>
      <w:r w:rsidRPr="00806B23">
        <w:rPr>
          <w:rFonts w:cs="CordiaUPC"/>
          <w:color w:val="000000"/>
          <w:sz w:val="32"/>
          <w:szCs w:val="32"/>
        </w:rPr>
        <w:t xml:space="preserve">• </w:t>
      </w:r>
      <w:r w:rsidRPr="00806B23">
        <w:rPr>
          <w:rFonts w:cs="CordiaUPC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9528F0" w:rsidRDefault="009528F0">
      <w:pPr>
        <w:rPr>
          <w:rFonts w:cs="CordiaUPC"/>
          <w:color w:val="000000"/>
          <w:sz w:val="32"/>
          <w:szCs w:val="32"/>
        </w:rPr>
      </w:pPr>
    </w:p>
    <w:sectPr w:rsidR="009528F0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B85"/>
    <w:rsid w:val="00006381"/>
    <w:rsid w:val="000130D5"/>
    <w:rsid w:val="00015ACA"/>
    <w:rsid w:val="00022532"/>
    <w:rsid w:val="00023B14"/>
    <w:rsid w:val="00025B06"/>
    <w:rsid w:val="00025B71"/>
    <w:rsid w:val="00025CC8"/>
    <w:rsid w:val="00026B2E"/>
    <w:rsid w:val="00031BF5"/>
    <w:rsid w:val="0003227F"/>
    <w:rsid w:val="0003481C"/>
    <w:rsid w:val="0003729F"/>
    <w:rsid w:val="00040EF8"/>
    <w:rsid w:val="00044DC5"/>
    <w:rsid w:val="00044EFF"/>
    <w:rsid w:val="00054E50"/>
    <w:rsid w:val="00056841"/>
    <w:rsid w:val="00057019"/>
    <w:rsid w:val="000572BA"/>
    <w:rsid w:val="000654FD"/>
    <w:rsid w:val="00066161"/>
    <w:rsid w:val="0006678F"/>
    <w:rsid w:val="00066D78"/>
    <w:rsid w:val="000706B3"/>
    <w:rsid w:val="00076510"/>
    <w:rsid w:val="00081D56"/>
    <w:rsid w:val="00084AB2"/>
    <w:rsid w:val="00090825"/>
    <w:rsid w:val="00093278"/>
    <w:rsid w:val="000941C1"/>
    <w:rsid w:val="00096CD8"/>
    <w:rsid w:val="000A08DF"/>
    <w:rsid w:val="000A0EE7"/>
    <w:rsid w:val="000A23D3"/>
    <w:rsid w:val="000A4DA6"/>
    <w:rsid w:val="000A4FD8"/>
    <w:rsid w:val="000A76E5"/>
    <w:rsid w:val="000B27C6"/>
    <w:rsid w:val="000C06BC"/>
    <w:rsid w:val="000C1B62"/>
    <w:rsid w:val="000C1F3D"/>
    <w:rsid w:val="000C7FB4"/>
    <w:rsid w:val="000D236F"/>
    <w:rsid w:val="000E179B"/>
    <w:rsid w:val="000E2130"/>
    <w:rsid w:val="000E3800"/>
    <w:rsid w:val="000F0DD1"/>
    <w:rsid w:val="000F4CFF"/>
    <w:rsid w:val="00104B87"/>
    <w:rsid w:val="00104DD0"/>
    <w:rsid w:val="00107A41"/>
    <w:rsid w:val="00121C12"/>
    <w:rsid w:val="00122A5E"/>
    <w:rsid w:val="0013296A"/>
    <w:rsid w:val="00132A53"/>
    <w:rsid w:val="00134592"/>
    <w:rsid w:val="0013558D"/>
    <w:rsid w:val="00136C47"/>
    <w:rsid w:val="00141121"/>
    <w:rsid w:val="00141DF2"/>
    <w:rsid w:val="00151D8C"/>
    <w:rsid w:val="00153AB8"/>
    <w:rsid w:val="00153EDC"/>
    <w:rsid w:val="00156A87"/>
    <w:rsid w:val="0016000A"/>
    <w:rsid w:val="00161946"/>
    <w:rsid w:val="00171455"/>
    <w:rsid w:val="00175344"/>
    <w:rsid w:val="00181347"/>
    <w:rsid w:val="00184868"/>
    <w:rsid w:val="001917BF"/>
    <w:rsid w:val="00195906"/>
    <w:rsid w:val="001A2677"/>
    <w:rsid w:val="001A541B"/>
    <w:rsid w:val="001A69D2"/>
    <w:rsid w:val="001A7A11"/>
    <w:rsid w:val="001B094B"/>
    <w:rsid w:val="001B3B71"/>
    <w:rsid w:val="001B6B1A"/>
    <w:rsid w:val="001C3C1F"/>
    <w:rsid w:val="001D1A84"/>
    <w:rsid w:val="001D2C48"/>
    <w:rsid w:val="001D3C75"/>
    <w:rsid w:val="001D4D3E"/>
    <w:rsid w:val="001D7EB4"/>
    <w:rsid w:val="001E44ED"/>
    <w:rsid w:val="001F0E69"/>
    <w:rsid w:val="001F3BA8"/>
    <w:rsid w:val="001F43E5"/>
    <w:rsid w:val="001F72C8"/>
    <w:rsid w:val="001F7B74"/>
    <w:rsid w:val="00200712"/>
    <w:rsid w:val="00204DEB"/>
    <w:rsid w:val="00205F03"/>
    <w:rsid w:val="002139C9"/>
    <w:rsid w:val="002139DC"/>
    <w:rsid w:val="00213B5D"/>
    <w:rsid w:val="0021563E"/>
    <w:rsid w:val="00217156"/>
    <w:rsid w:val="0022294C"/>
    <w:rsid w:val="00230668"/>
    <w:rsid w:val="00230681"/>
    <w:rsid w:val="00230961"/>
    <w:rsid w:val="002369E8"/>
    <w:rsid w:val="002509BD"/>
    <w:rsid w:val="00251B9C"/>
    <w:rsid w:val="00253731"/>
    <w:rsid w:val="00255A17"/>
    <w:rsid w:val="00256774"/>
    <w:rsid w:val="00261C54"/>
    <w:rsid w:val="00265B14"/>
    <w:rsid w:val="002731DF"/>
    <w:rsid w:val="00273220"/>
    <w:rsid w:val="00274070"/>
    <w:rsid w:val="002779B7"/>
    <w:rsid w:val="00282842"/>
    <w:rsid w:val="00282F37"/>
    <w:rsid w:val="002851E4"/>
    <w:rsid w:val="00286541"/>
    <w:rsid w:val="00287CB7"/>
    <w:rsid w:val="00291602"/>
    <w:rsid w:val="00291CC8"/>
    <w:rsid w:val="00295518"/>
    <w:rsid w:val="00295F4B"/>
    <w:rsid w:val="002960AF"/>
    <w:rsid w:val="002A2AC8"/>
    <w:rsid w:val="002A44F7"/>
    <w:rsid w:val="002A498A"/>
    <w:rsid w:val="002A620D"/>
    <w:rsid w:val="002B4262"/>
    <w:rsid w:val="002B52E7"/>
    <w:rsid w:val="002B7E9E"/>
    <w:rsid w:val="002C03BC"/>
    <w:rsid w:val="002C2B8F"/>
    <w:rsid w:val="002C699B"/>
    <w:rsid w:val="002D1D53"/>
    <w:rsid w:val="002D7D39"/>
    <w:rsid w:val="002E1339"/>
    <w:rsid w:val="002E1EA4"/>
    <w:rsid w:val="002E56BF"/>
    <w:rsid w:val="002F0A39"/>
    <w:rsid w:val="002F78FE"/>
    <w:rsid w:val="003008CA"/>
    <w:rsid w:val="00301322"/>
    <w:rsid w:val="00303BA5"/>
    <w:rsid w:val="003070CB"/>
    <w:rsid w:val="00310B45"/>
    <w:rsid w:val="0031428B"/>
    <w:rsid w:val="00320236"/>
    <w:rsid w:val="003251F3"/>
    <w:rsid w:val="0033076D"/>
    <w:rsid w:val="00330E1F"/>
    <w:rsid w:val="00333824"/>
    <w:rsid w:val="00333832"/>
    <w:rsid w:val="00333D24"/>
    <w:rsid w:val="00344D2E"/>
    <w:rsid w:val="00346EBC"/>
    <w:rsid w:val="003515A7"/>
    <w:rsid w:val="00354E63"/>
    <w:rsid w:val="00367B20"/>
    <w:rsid w:val="00372F55"/>
    <w:rsid w:val="00373F90"/>
    <w:rsid w:val="003745D5"/>
    <w:rsid w:val="00384267"/>
    <w:rsid w:val="00390EA9"/>
    <w:rsid w:val="00391312"/>
    <w:rsid w:val="003919BC"/>
    <w:rsid w:val="00392636"/>
    <w:rsid w:val="00395210"/>
    <w:rsid w:val="003958FC"/>
    <w:rsid w:val="00395CAD"/>
    <w:rsid w:val="003A1ACA"/>
    <w:rsid w:val="003A2D06"/>
    <w:rsid w:val="003A305F"/>
    <w:rsid w:val="003A6574"/>
    <w:rsid w:val="003A7A9C"/>
    <w:rsid w:val="003C2AB3"/>
    <w:rsid w:val="003C6161"/>
    <w:rsid w:val="003D18D7"/>
    <w:rsid w:val="003D1E45"/>
    <w:rsid w:val="003D4057"/>
    <w:rsid w:val="003D5432"/>
    <w:rsid w:val="003D78F8"/>
    <w:rsid w:val="003E5082"/>
    <w:rsid w:val="003E5DA7"/>
    <w:rsid w:val="003E5F98"/>
    <w:rsid w:val="003F1824"/>
    <w:rsid w:val="003F75FE"/>
    <w:rsid w:val="00400361"/>
    <w:rsid w:val="004031EE"/>
    <w:rsid w:val="0041619B"/>
    <w:rsid w:val="00420A9A"/>
    <w:rsid w:val="004257EC"/>
    <w:rsid w:val="00431385"/>
    <w:rsid w:val="004321C5"/>
    <w:rsid w:val="00433C50"/>
    <w:rsid w:val="00435220"/>
    <w:rsid w:val="00440226"/>
    <w:rsid w:val="00440810"/>
    <w:rsid w:val="00444F79"/>
    <w:rsid w:val="00446845"/>
    <w:rsid w:val="00453B7E"/>
    <w:rsid w:val="004562D9"/>
    <w:rsid w:val="0045638E"/>
    <w:rsid w:val="00461A26"/>
    <w:rsid w:val="004639D2"/>
    <w:rsid w:val="00470926"/>
    <w:rsid w:val="004753BA"/>
    <w:rsid w:val="00475E2D"/>
    <w:rsid w:val="00484741"/>
    <w:rsid w:val="00490809"/>
    <w:rsid w:val="00490FF2"/>
    <w:rsid w:val="004922E3"/>
    <w:rsid w:val="004A2987"/>
    <w:rsid w:val="004A6B49"/>
    <w:rsid w:val="004B418A"/>
    <w:rsid w:val="004C0DDD"/>
    <w:rsid w:val="004C2961"/>
    <w:rsid w:val="004C2CE2"/>
    <w:rsid w:val="004C534D"/>
    <w:rsid w:val="004C5C24"/>
    <w:rsid w:val="004D75EF"/>
    <w:rsid w:val="004E5693"/>
    <w:rsid w:val="004E6262"/>
    <w:rsid w:val="004F04A5"/>
    <w:rsid w:val="004F4A27"/>
    <w:rsid w:val="004F7CF7"/>
    <w:rsid w:val="00500769"/>
    <w:rsid w:val="005007F3"/>
    <w:rsid w:val="00500C41"/>
    <w:rsid w:val="0050201E"/>
    <w:rsid w:val="00502FF3"/>
    <w:rsid w:val="005055BC"/>
    <w:rsid w:val="00507DA8"/>
    <w:rsid w:val="00510C6F"/>
    <w:rsid w:val="00517112"/>
    <w:rsid w:val="00523E69"/>
    <w:rsid w:val="00536ECF"/>
    <w:rsid w:val="0054486D"/>
    <w:rsid w:val="00550010"/>
    <w:rsid w:val="005510F0"/>
    <w:rsid w:val="005579A7"/>
    <w:rsid w:val="00561E00"/>
    <w:rsid w:val="0056237C"/>
    <w:rsid w:val="005663FF"/>
    <w:rsid w:val="00572641"/>
    <w:rsid w:val="00574C7E"/>
    <w:rsid w:val="0058370A"/>
    <w:rsid w:val="005928C1"/>
    <w:rsid w:val="00594841"/>
    <w:rsid w:val="005954AF"/>
    <w:rsid w:val="005964AA"/>
    <w:rsid w:val="005A0E8D"/>
    <w:rsid w:val="005A0F8E"/>
    <w:rsid w:val="005A1F58"/>
    <w:rsid w:val="005A33EF"/>
    <w:rsid w:val="005A405B"/>
    <w:rsid w:val="005A79A2"/>
    <w:rsid w:val="005B2CE3"/>
    <w:rsid w:val="005B30BF"/>
    <w:rsid w:val="005B5A58"/>
    <w:rsid w:val="005B6EF5"/>
    <w:rsid w:val="005B706D"/>
    <w:rsid w:val="005C05C7"/>
    <w:rsid w:val="005C41A7"/>
    <w:rsid w:val="005D63BB"/>
    <w:rsid w:val="005E37C6"/>
    <w:rsid w:val="005E573E"/>
    <w:rsid w:val="005E7C52"/>
    <w:rsid w:val="005F04CE"/>
    <w:rsid w:val="005F1D93"/>
    <w:rsid w:val="005F5AB1"/>
    <w:rsid w:val="00602133"/>
    <w:rsid w:val="00604168"/>
    <w:rsid w:val="00611481"/>
    <w:rsid w:val="00614545"/>
    <w:rsid w:val="0061484E"/>
    <w:rsid w:val="00614C5F"/>
    <w:rsid w:val="0062003F"/>
    <w:rsid w:val="00625FD5"/>
    <w:rsid w:val="0064036D"/>
    <w:rsid w:val="0064397F"/>
    <w:rsid w:val="00646B3E"/>
    <w:rsid w:val="006519A2"/>
    <w:rsid w:val="006542F4"/>
    <w:rsid w:val="00657C16"/>
    <w:rsid w:val="00667724"/>
    <w:rsid w:val="00670541"/>
    <w:rsid w:val="00672A89"/>
    <w:rsid w:val="00672F6D"/>
    <w:rsid w:val="00680D00"/>
    <w:rsid w:val="00681A55"/>
    <w:rsid w:val="00683B42"/>
    <w:rsid w:val="00685DC7"/>
    <w:rsid w:val="006865DE"/>
    <w:rsid w:val="006875A4"/>
    <w:rsid w:val="0069049A"/>
    <w:rsid w:val="0069191E"/>
    <w:rsid w:val="00695E9F"/>
    <w:rsid w:val="006974E2"/>
    <w:rsid w:val="006A5D87"/>
    <w:rsid w:val="006A64E5"/>
    <w:rsid w:val="006A7859"/>
    <w:rsid w:val="006B0D28"/>
    <w:rsid w:val="006B75DF"/>
    <w:rsid w:val="006C3C77"/>
    <w:rsid w:val="006C45D8"/>
    <w:rsid w:val="006C5C73"/>
    <w:rsid w:val="006D0A45"/>
    <w:rsid w:val="006E0119"/>
    <w:rsid w:val="006E0D10"/>
    <w:rsid w:val="006E414E"/>
    <w:rsid w:val="006E7506"/>
    <w:rsid w:val="006E7C2B"/>
    <w:rsid w:val="006F5A66"/>
    <w:rsid w:val="006F7581"/>
    <w:rsid w:val="00701052"/>
    <w:rsid w:val="00702DD6"/>
    <w:rsid w:val="00712FA1"/>
    <w:rsid w:val="007155EE"/>
    <w:rsid w:val="00715DAB"/>
    <w:rsid w:val="0071687A"/>
    <w:rsid w:val="00717CB2"/>
    <w:rsid w:val="00721041"/>
    <w:rsid w:val="00721E87"/>
    <w:rsid w:val="007222FD"/>
    <w:rsid w:val="00723B36"/>
    <w:rsid w:val="00726269"/>
    <w:rsid w:val="0073744F"/>
    <w:rsid w:val="007471CC"/>
    <w:rsid w:val="00751577"/>
    <w:rsid w:val="007630EE"/>
    <w:rsid w:val="00766F3C"/>
    <w:rsid w:val="00767787"/>
    <w:rsid w:val="00771859"/>
    <w:rsid w:val="00772724"/>
    <w:rsid w:val="00777DE9"/>
    <w:rsid w:val="00780727"/>
    <w:rsid w:val="00781307"/>
    <w:rsid w:val="007814B5"/>
    <w:rsid w:val="0078309D"/>
    <w:rsid w:val="00785259"/>
    <w:rsid w:val="0078602A"/>
    <w:rsid w:val="007932A3"/>
    <w:rsid w:val="00794AEF"/>
    <w:rsid w:val="007A2B18"/>
    <w:rsid w:val="007B1DB2"/>
    <w:rsid w:val="007B33D1"/>
    <w:rsid w:val="007B4153"/>
    <w:rsid w:val="007B5143"/>
    <w:rsid w:val="007C0E47"/>
    <w:rsid w:val="007C3921"/>
    <w:rsid w:val="007C53B9"/>
    <w:rsid w:val="007C7202"/>
    <w:rsid w:val="007D1C07"/>
    <w:rsid w:val="007D2F60"/>
    <w:rsid w:val="007D6012"/>
    <w:rsid w:val="007E05C4"/>
    <w:rsid w:val="007E35BD"/>
    <w:rsid w:val="007E4234"/>
    <w:rsid w:val="007F314A"/>
    <w:rsid w:val="007F7273"/>
    <w:rsid w:val="00803614"/>
    <w:rsid w:val="00805257"/>
    <w:rsid w:val="008056EF"/>
    <w:rsid w:val="00806B23"/>
    <w:rsid w:val="00807A34"/>
    <w:rsid w:val="0081197A"/>
    <w:rsid w:val="00811DCB"/>
    <w:rsid w:val="0081218A"/>
    <w:rsid w:val="00812D44"/>
    <w:rsid w:val="00814F24"/>
    <w:rsid w:val="008151C6"/>
    <w:rsid w:val="0082655B"/>
    <w:rsid w:val="00826F0A"/>
    <w:rsid w:val="008274C4"/>
    <w:rsid w:val="008317BE"/>
    <w:rsid w:val="008374B5"/>
    <w:rsid w:val="00842136"/>
    <w:rsid w:val="008529A3"/>
    <w:rsid w:val="008569A1"/>
    <w:rsid w:val="00857101"/>
    <w:rsid w:val="00857803"/>
    <w:rsid w:val="00861633"/>
    <w:rsid w:val="0086389B"/>
    <w:rsid w:val="00866410"/>
    <w:rsid w:val="0086719F"/>
    <w:rsid w:val="00870CD1"/>
    <w:rsid w:val="00875A95"/>
    <w:rsid w:val="0088767B"/>
    <w:rsid w:val="0089483F"/>
    <w:rsid w:val="008969A9"/>
    <w:rsid w:val="008B0FDC"/>
    <w:rsid w:val="008B2A90"/>
    <w:rsid w:val="008B6830"/>
    <w:rsid w:val="008B7094"/>
    <w:rsid w:val="008C553B"/>
    <w:rsid w:val="008D19A3"/>
    <w:rsid w:val="008D2011"/>
    <w:rsid w:val="008D2CDB"/>
    <w:rsid w:val="008D780D"/>
    <w:rsid w:val="008E4725"/>
    <w:rsid w:val="008F238B"/>
    <w:rsid w:val="008F5DB9"/>
    <w:rsid w:val="00900917"/>
    <w:rsid w:val="00901F8D"/>
    <w:rsid w:val="009105B5"/>
    <w:rsid w:val="00911015"/>
    <w:rsid w:val="00912A5E"/>
    <w:rsid w:val="009137A2"/>
    <w:rsid w:val="00915604"/>
    <w:rsid w:val="00921CDF"/>
    <w:rsid w:val="00922614"/>
    <w:rsid w:val="0092720F"/>
    <w:rsid w:val="00933541"/>
    <w:rsid w:val="00936868"/>
    <w:rsid w:val="009403D0"/>
    <w:rsid w:val="00941641"/>
    <w:rsid w:val="00945B9C"/>
    <w:rsid w:val="009460C4"/>
    <w:rsid w:val="00947564"/>
    <w:rsid w:val="00947EA1"/>
    <w:rsid w:val="00951391"/>
    <w:rsid w:val="00951A56"/>
    <w:rsid w:val="009528F0"/>
    <w:rsid w:val="00957294"/>
    <w:rsid w:val="00980012"/>
    <w:rsid w:val="00982922"/>
    <w:rsid w:val="00984586"/>
    <w:rsid w:val="00984B66"/>
    <w:rsid w:val="0098602C"/>
    <w:rsid w:val="0099109F"/>
    <w:rsid w:val="00992D4E"/>
    <w:rsid w:val="0099699C"/>
    <w:rsid w:val="00997BB4"/>
    <w:rsid w:val="009A1C7A"/>
    <w:rsid w:val="009A3943"/>
    <w:rsid w:val="009A61BE"/>
    <w:rsid w:val="009A735C"/>
    <w:rsid w:val="009A7D99"/>
    <w:rsid w:val="009B3222"/>
    <w:rsid w:val="009C006E"/>
    <w:rsid w:val="009C23A7"/>
    <w:rsid w:val="009C6F0C"/>
    <w:rsid w:val="009D44FC"/>
    <w:rsid w:val="009D6608"/>
    <w:rsid w:val="009D7986"/>
    <w:rsid w:val="009E102C"/>
    <w:rsid w:val="009E601E"/>
    <w:rsid w:val="009F13EA"/>
    <w:rsid w:val="009F51F3"/>
    <w:rsid w:val="00A00EDE"/>
    <w:rsid w:val="00A01E89"/>
    <w:rsid w:val="00A03250"/>
    <w:rsid w:val="00A072E3"/>
    <w:rsid w:val="00A147A0"/>
    <w:rsid w:val="00A21060"/>
    <w:rsid w:val="00A21E3D"/>
    <w:rsid w:val="00A22025"/>
    <w:rsid w:val="00A24F12"/>
    <w:rsid w:val="00A25217"/>
    <w:rsid w:val="00A256F6"/>
    <w:rsid w:val="00A26CCD"/>
    <w:rsid w:val="00A27363"/>
    <w:rsid w:val="00A33D01"/>
    <w:rsid w:val="00A3716C"/>
    <w:rsid w:val="00A447D1"/>
    <w:rsid w:val="00A552A1"/>
    <w:rsid w:val="00A578AD"/>
    <w:rsid w:val="00A6065C"/>
    <w:rsid w:val="00A62516"/>
    <w:rsid w:val="00A62FB9"/>
    <w:rsid w:val="00A63C3B"/>
    <w:rsid w:val="00A65F9A"/>
    <w:rsid w:val="00A66268"/>
    <w:rsid w:val="00A73D19"/>
    <w:rsid w:val="00A74FF9"/>
    <w:rsid w:val="00A757BF"/>
    <w:rsid w:val="00A82363"/>
    <w:rsid w:val="00A8259B"/>
    <w:rsid w:val="00A94638"/>
    <w:rsid w:val="00A96C35"/>
    <w:rsid w:val="00AA33EF"/>
    <w:rsid w:val="00AA73D1"/>
    <w:rsid w:val="00AB1D9B"/>
    <w:rsid w:val="00AB36FA"/>
    <w:rsid w:val="00AB7451"/>
    <w:rsid w:val="00AC187B"/>
    <w:rsid w:val="00AC6E61"/>
    <w:rsid w:val="00AC732B"/>
    <w:rsid w:val="00AD2A1D"/>
    <w:rsid w:val="00AE4320"/>
    <w:rsid w:val="00AE4EEB"/>
    <w:rsid w:val="00AE75C2"/>
    <w:rsid w:val="00AF0F20"/>
    <w:rsid w:val="00AF2969"/>
    <w:rsid w:val="00AF52D6"/>
    <w:rsid w:val="00AF5C07"/>
    <w:rsid w:val="00AF7CBC"/>
    <w:rsid w:val="00B000FB"/>
    <w:rsid w:val="00B01E01"/>
    <w:rsid w:val="00B0262E"/>
    <w:rsid w:val="00B046F2"/>
    <w:rsid w:val="00B04DD8"/>
    <w:rsid w:val="00B14E36"/>
    <w:rsid w:val="00B151DE"/>
    <w:rsid w:val="00B1584C"/>
    <w:rsid w:val="00B170CC"/>
    <w:rsid w:val="00B20651"/>
    <w:rsid w:val="00B36A3E"/>
    <w:rsid w:val="00B50254"/>
    <w:rsid w:val="00B50E7C"/>
    <w:rsid w:val="00B51E37"/>
    <w:rsid w:val="00B52281"/>
    <w:rsid w:val="00B5333A"/>
    <w:rsid w:val="00B54A00"/>
    <w:rsid w:val="00B601BC"/>
    <w:rsid w:val="00B6302B"/>
    <w:rsid w:val="00B64B40"/>
    <w:rsid w:val="00B710C7"/>
    <w:rsid w:val="00B715E6"/>
    <w:rsid w:val="00B7170C"/>
    <w:rsid w:val="00B72DDD"/>
    <w:rsid w:val="00B748DE"/>
    <w:rsid w:val="00B749B6"/>
    <w:rsid w:val="00B750B0"/>
    <w:rsid w:val="00B75AE5"/>
    <w:rsid w:val="00B819CB"/>
    <w:rsid w:val="00B86ECA"/>
    <w:rsid w:val="00B93299"/>
    <w:rsid w:val="00B93398"/>
    <w:rsid w:val="00B949B4"/>
    <w:rsid w:val="00B94E15"/>
    <w:rsid w:val="00B952A3"/>
    <w:rsid w:val="00B97B43"/>
    <w:rsid w:val="00BA04DB"/>
    <w:rsid w:val="00BA26EE"/>
    <w:rsid w:val="00BA36D9"/>
    <w:rsid w:val="00BB40AB"/>
    <w:rsid w:val="00BB5094"/>
    <w:rsid w:val="00BC212A"/>
    <w:rsid w:val="00BC44A8"/>
    <w:rsid w:val="00BC7D26"/>
    <w:rsid w:val="00BD54C0"/>
    <w:rsid w:val="00BD5E30"/>
    <w:rsid w:val="00BD61D4"/>
    <w:rsid w:val="00BD6D68"/>
    <w:rsid w:val="00BE6B62"/>
    <w:rsid w:val="00BF05DB"/>
    <w:rsid w:val="00BF40A3"/>
    <w:rsid w:val="00BF4F9A"/>
    <w:rsid w:val="00BF63F7"/>
    <w:rsid w:val="00C01F5E"/>
    <w:rsid w:val="00C033F1"/>
    <w:rsid w:val="00C164F6"/>
    <w:rsid w:val="00C20F2C"/>
    <w:rsid w:val="00C21D07"/>
    <w:rsid w:val="00C2350E"/>
    <w:rsid w:val="00C2486E"/>
    <w:rsid w:val="00C2599E"/>
    <w:rsid w:val="00C260FE"/>
    <w:rsid w:val="00C31533"/>
    <w:rsid w:val="00C37E9D"/>
    <w:rsid w:val="00C40787"/>
    <w:rsid w:val="00C45331"/>
    <w:rsid w:val="00C52033"/>
    <w:rsid w:val="00C61961"/>
    <w:rsid w:val="00C61D56"/>
    <w:rsid w:val="00C8019B"/>
    <w:rsid w:val="00C81882"/>
    <w:rsid w:val="00C86653"/>
    <w:rsid w:val="00C91467"/>
    <w:rsid w:val="00C925FC"/>
    <w:rsid w:val="00C92656"/>
    <w:rsid w:val="00C92BE6"/>
    <w:rsid w:val="00C971E3"/>
    <w:rsid w:val="00C97764"/>
    <w:rsid w:val="00CA083C"/>
    <w:rsid w:val="00CA38BF"/>
    <w:rsid w:val="00CA40D6"/>
    <w:rsid w:val="00CA4270"/>
    <w:rsid w:val="00CB0077"/>
    <w:rsid w:val="00CB03C5"/>
    <w:rsid w:val="00CB1548"/>
    <w:rsid w:val="00CB448A"/>
    <w:rsid w:val="00CB7917"/>
    <w:rsid w:val="00CC2537"/>
    <w:rsid w:val="00CC32FB"/>
    <w:rsid w:val="00CC422B"/>
    <w:rsid w:val="00CD4F06"/>
    <w:rsid w:val="00CE786E"/>
    <w:rsid w:val="00CF0819"/>
    <w:rsid w:val="00CF3105"/>
    <w:rsid w:val="00D01A87"/>
    <w:rsid w:val="00D035F7"/>
    <w:rsid w:val="00D04C5E"/>
    <w:rsid w:val="00D06DFB"/>
    <w:rsid w:val="00D10858"/>
    <w:rsid w:val="00D161BF"/>
    <w:rsid w:val="00D209BC"/>
    <w:rsid w:val="00D20E20"/>
    <w:rsid w:val="00D240A1"/>
    <w:rsid w:val="00D2593C"/>
    <w:rsid w:val="00D26EE2"/>
    <w:rsid w:val="00D34691"/>
    <w:rsid w:val="00D36AFD"/>
    <w:rsid w:val="00D41DF4"/>
    <w:rsid w:val="00D47333"/>
    <w:rsid w:val="00D47D35"/>
    <w:rsid w:val="00D5039C"/>
    <w:rsid w:val="00D5074B"/>
    <w:rsid w:val="00D5175E"/>
    <w:rsid w:val="00D52277"/>
    <w:rsid w:val="00D52A33"/>
    <w:rsid w:val="00D54C6F"/>
    <w:rsid w:val="00D56002"/>
    <w:rsid w:val="00D63D29"/>
    <w:rsid w:val="00D80471"/>
    <w:rsid w:val="00D85149"/>
    <w:rsid w:val="00D90BE0"/>
    <w:rsid w:val="00D910F5"/>
    <w:rsid w:val="00D91DC5"/>
    <w:rsid w:val="00D92A6F"/>
    <w:rsid w:val="00D93B1F"/>
    <w:rsid w:val="00D94CD5"/>
    <w:rsid w:val="00D964A4"/>
    <w:rsid w:val="00D97653"/>
    <w:rsid w:val="00D9797E"/>
    <w:rsid w:val="00DC163F"/>
    <w:rsid w:val="00DC6D20"/>
    <w:rsid w:val="00DC6F01"/>
    <w:rsid w:val="00DD2632"/>
    <w:rsid w:val="00DD79E5"/>
    <w:rsid w:val="00DE0CE7"/>
    <w:rsid w:val="00DE1356"/>
    <w:rsid w:val="00DE750D"/>
    <w:rsid w:val="00DF0038"/>
    <w:rsid w:val="00DF1C3B"/>
    <w:rsid w:val="00DF593D"/>
    <w:rsid w:val="00DF646C"/>
    <w:rsid w:val="00DF7608"/>
    <w:rsid w:val="00E00A44"/>
    <w:rsid w:val="00E05237"/>
    <w:rsid w:val="00E06D3C"/>
    <w:rsid w:val="00E10048"/>
    <w:rsid w:val="00E217C7"/>
    <w:rsid w:val="00E22C5D"/>
    <w:rsid w:val="00E23E78"/>
    <w:rsid w:val="00E24295"/>
    <w:rsid w:val="00E27810"/>
    <w:rsid w:val="00E32F10"/>
    <w:rsid w:val="00E33CDB"/>
    <w:rsid w:val="00E344F0"/>
    <w:rsid w:val="00E364E8"/>
    <w:rsid w:val="00E37B89"/>
    <w:rsid w:val="00E43250"/>
    <w:rsid w:val="00E50CD1"/>
    <w:rsid w:val="00E550C0"/>
    <w:rsid w:val="00E62304"/>
    <w:rsid w:val="00E625EE"/>
    <w:rsid w:val="00E626E1"/>
    <w:rsid w:val="00E63A88"/>
    <w:rsid w:val="00E66B08"/>
    <w:rsid w:val="00E67E59"/>
    <w:rsid w:val="00E74AE3"/>
    <w:rsid w:val="00E85C75"/>
    <w:rsid w:val="00E91FB3"/>
    <w:rsid w:val="00EA26FE"/>
    <w:rsid w:val="00EA5220"/>
    <w:rsid w:val="00EB0A5C"/>
    <w:rsid w:val="00EB31C7"/>
    <w:rsid w:val="00EB7EF2"/>
    <w:rsid w:val="00EC0A03"/>
    <w:rsid w:val="00EC45C0"/>
    <w:rsid w:val="00EC5A89"/>
    <w:rsid w:val="00EC6301"/>
    <w:rsid w:val="00ED1A7F"/>
    <w:rsid w:val="00ED3F43"/>
    <w:rsid w:val="00ED6D2E"/>
    <w:rsid w:val="00EE116E"/>
    <w:rsid w:val="00EE7CC7"/>
    <w:rsid w:val="00EF2828"/>
    <w:rsid w:val="00EF5298"/>
    <w:rsid w:val="00EF56F7"/>
    <w:rsid w:val="00EF68B0"/>
    <w:rsid w:val="00F01578"/>
    <w:rsid w:val="00F01EC3"/>
    <w:rsid w:val="00F03057"/>
    <w:rsid w:val="00F06FE3"/>
    <w:rsid w:val="00F1108F"/>
    <w:rsid w:val="00F12DA0"/>
    <w:rsid w:val="00F132CC"/>
    <w:rsid w:val="00F1347D"/>
    <w:rsid w:val="00F13DD5"/>
    <w:rsid w:val="00F15A8C"/>
    <w:rsid w:val="00F15EB5"/>
    <w:rsid w:val="00F21A95"/>
    <w:rsid w:val="00F27A57"/>
    <w:rsid w:val="00F322D0"/>
    <w:rsid w:val="00F347FE"/>
    <w:rsid w:val="00F4225D"/>
    <w:rsid w:val="00F4596D"/>
    <w:rsid w:val="00F5053E"/>
    <w:rsid w:val="00F52F2F"/>
    <w:rsid w:val="00F60D72"/>
    <w:rsid w:val="00F62356"/>
    <w:rsid w:val="00F642E4"/>
    <w:rsid w:val="00F64D67"/>
    <w:rsid w:val="00F66C90"/>
    <w:rsid w:val="00F72239"/>
    <w:rsid w:val="00F733FE"/>
    <w:rsid w:val="00F74367"/>
    <w:rsid w:val="00F74444"/>
    <w:rsid w:val="00F754E9"/>
    <w:rsid w:val="00F77397"/>
    <w:rsid w:val="00F841E1"/>
    <w:rsid w:val="00F870ED"/>
    <w:rsid w:val="00F953BC"/>
    <w:rsid w:val="00F974D7"/>
    <w:rsid w:val="00FA4D93"/>
    <w:rsid w:val="00FA6ED6"/>
    <w:rsid w:val="00FB1CC6"/>
    <w:rsid w:val="00FB5EDC"/>
    <w:rsid w:val="00FB6341"/>
    <w:rsid w:val="00FC0134"/>
    <w:rsid w:val="00FC1001"/>
    <w:rsid w:val="00FC1A72"/>
    <w:rsid w:val="00FC3BB9"/>
    <w:rsid w:val="00FD118B"/>
    <w:rsid w:val="00FD3184"/>
    <w:rsid w:val="00FD41BF"/>
    <w:rsid w:val="00FD62D8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CBFD-004F-4995-B7F2-AD2F6CD4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ชิงไห่ ทะเลสาบเกลือ ภูเขาสายรุ้ง ล่องเรือแม่น้ำเหลือง ล่องเรือทะเลสาบชิงไห่ เขาสุริยันจันทรา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ชิงไห่ ทะเลสาบเกลือ ภูเขาสายรุ้ง ล่องเรือแม่น้ำเหลือง ล่องเรือทะเลสาบชิงไห่ เขาสุริยันจันทรา</dc:title>
  <dc:creator>.</dc:creator>
  <cp:keywords>ทัวร์ซีหนิง;ทัวร์ชิงไห่</cp:keywords>
  <dc:description>ทัวร์ตุนหวง ทัวร์เส้นทางสายไหม ทูรูฟาน</dc:description>
  <cp:lastModifiedBy>COM</cp:lastModifiedBy>
  <cp:revision>11</cp:revision>
  <cp:lastPrinted>2024-03-27T11:19:00Z</cp:lastPrinted>
  <dcterms:created xsi:type="dcterms:W3CDTF">2024-03-27T10:50:00Z</dcterms:created>
  <dcterms:modified xsi:type="dcterms:W3CDTF">2024-03-27T11:19:00Z</dcterms:modified>
</cp:coreProperties>
</file>